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3B84" w14:textId="77777777" w:rsidR="0078497A" w:rsidRDefault="00557BCA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4228491D" wp14:editId="53ADEFF8">
                <wp:simplePos x="0" y="0"/>
                <wp:positionH relativeFrom="page">
                  <wp:posOffset>12351588</wp:posOffset>
                </wp:positionH>
                <wp:positionV relativeFrom="paragraph">
                  <wp:posOffset>-6337</wp:posOffset>
                </wp:positionV>
                <wp:extent cx="1087755" cy="10668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7755" cy="1066800"/>
                          <a:chOff x="0" y="0"/>
                          <a:chExt cx="1087755" cy="10668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77665" y="286227"/>
                            <a:ext cx="624205" cy="624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205" h="624205">
                                <a:moveTo>
                                  <a:pt x="460275" y="0"/>
                                </a:moveTo>
                                <a:lnTo>
                                  <a:pt x="624024" y="168742"/>
                                </a:lnTo>
                                <a:lnTo>
                                  <a:pt x="163750" y="623590"/>
                                </a:lnTo>
                                <a:lnTo>
                                  <a:pt x="19558" y="601533"/>
                                </a:lnTo>
                                <a:lnTo>
                                  <a:pt x="0" y="454842"/>
                                </a:lnTo>
                                <a:lnTo>
                                  <a:pt x="460275" y="0"/>
                                </a:lnTo>
                                <a:close/>
                              </a:path>
                            </a:pathLst>
                          </a:custGeom>
                          <a:ln w="376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62178" y="120402"/>
                            <a:ext cx="305435" cy="30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" h="305435">
                                <a:moveTo>
                                  <a:pt x="193559" y="0"/>
                                </a:moveTo>
                                <a:lnTo>
                                  <a:pt x="305156" y="111597"/>
                                </a:lnTo>
                                <a:lnTo>
                                  <a:pt x="111597" y="305156"/>
                                </a:lnTo>
                                <a:lnTo>
                                  <a:pt x="0" y="193559"/>
                                </a:lnTo>
                                <a:lnTo>
                                  <a:pt x="193559" y="0"/>
                                </a:lnTo>
                                <a:close/>
                              </a:path>
                            </a:pathLst>
                          </a:custGeom>
                          <a:ln w="369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48453" y="183840"/>
                            <a:ext cx="3556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0" h="355600">
                                <a:moveTo>
                                  <a:pt x="0" y="0"/>
                                </a:moveTo>
                                <a:lnTo>
                                  <a:pt x="355455" y="355455"/>
                                </a:lnTo>
                              </a:path>
                            </a:pathLst>
                          </a:custGeom>
                          <a:ln w="624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766843" y="28329"/>
                            <a:ext cx="292735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735" h="292735">
                                <a:moveTo>
                                  <a:pt x="0" y="0"/>
                                </a:moveTo>
                                <a:lnTo>
                                  <a:pt x="292555" y="292555"/>
                                </a:lnTo>
                              </a:path>
                            </a:pathLst>
                          </a:custGeom>
                          <a:ln w="566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751" y="341685"/>
                            <a:ext cx="369098" cy="3690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0" y="869108"/>
                            <a:ext cx="21907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" h="197485">
                                <a:moveTo>
                                  <a:pt x="0" y="197204"/>
                                </a:moveTo>
                                <a:lnTo>
                                  <a:pt x="197204" y="0"/>
                                </a:lnTo>
                                <a:lnTo>
                                  <a:pt x="218575" y="21370"/>
                                </a:lnTo>
                                <a:lnTo>
                                  <a:pt x="52529" y="187417"/>
                                </a:lnTo>
                                <a:lnTo>
                                  <a:pt x="0" y="197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EF18F" id="Group 1" o:spid="_x0000_s1026" alt="&quot;&quot;" style="position:absolute;margin-left:972.55pt;margin-top:-.5pt;width:85.65pt;height:84pt;z-index:15729664;mso-wrap-distance-left:0;mso-wrap-distance-right:0;mso-position-horizontal-relative:page" coordsize="10877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">
                <v:shape id="Graphic 2" o:spid="_x0000_s1027" style="position:absolute;left:1776;top:2862;width:6242;height:6242;visibility:visible;mso-wrap-style:square;v-text-anchor:top" coordsize="624205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" path="m460275,l624024,168742,163750,623590,19558,601533,,454842,460275,xe" filled="f" strokeweight="1.0444mm">
                  <v:path arrowok="t"/>
                </v:shape>
                <v:shape id="Graphic 3" o:spid="_x0000_s1028" style="position:absolute;left:6621;top:1204;width:3055;height:3054;visibility:visible;mso-wrap-style:square;v-text-anchor:top" coordsize="305435,3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" path="m193559,l305156,111597,111597,305156,,193559,193559,xe" filled="f" strokeweight="1.0256mm">
                  <v:path arrowok="t"/>
                </v:shape>
                <v:shape id="Graphic 4" o:spid="_x0000_s1029" style="position:absolute;left:5484;top:1838;width:3556;height:3556;visibility:visible;mso-wrap-style:square;v-text-anchor:top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" path="m,l355455,355455e" filled="f" strokeweight="1.73478mm">
                  <v:path arrowok="t"/>
                </v:shape>
                <v:shape id="Graphic 5" o:spid="_x0000_s1030" style="position:absolute;left:7668;top:283;width:2927;height:2927;visibility:visible;mso-wrap-style:square;v-text-anchor:top" coordsize="292735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" path="m,l292555,292555e" filled="f" strokeweight="1.57383mm">
                  <v:path arrowok="t"/>
                </v:shape>
                <v:shape id="Image 6" o:spid="_x0000_s1031" type="#_x0000_t75" style="position:absolute;left:2757;top:3416;width:3691;height:3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">
                  <v:imagedata r:id="rId7" o:title=""/>
                </v:shape>
                <v:shape id="Graphic 7" o:spid="_x0000_s1032" style="position:absolute;top:8691;width:2190;height:1974;visibility:visible;mso-wrap-style:square;v-text-anchor:top" coordsize="21907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" path="m,197204l197204,r21371,21370l52529,187417,,197204xe" fillcolor="black" stroked="f">
                  <v:path arrowok="t"/>
                </v:shape>
                <w10:wrap anchorx="page"/>
              </v:group>
            </w:pict>
          </mc:Fallback>
        </mc:AlternateContent>
      </w:r>
      <w:bookmarkStart w:id="0" w:name="SAFE_NEEDLE_DISPOSAL_The_safe_disposal_o"/>
      <w:bookmarkStart w:id="1" w:name="DROP_BOX_OR_SUPERVISED_COLLECTION_SITES"/>
      <w:bookmarkStart w:id="2" w:name="Some_communities_offer_collection_sites_"/>
      <w:bookmarkStart w:id="3" w:name="MAIL_BACK_PROGRAMS"/>
      <w:bookmarkStart w:id="4" w:name="Used_sharps_are_placed_in_special_contai"/>
      <w:bookmarkStart w:id="5" w:name="For_a_list_of_mail-back_service_companie"/>
      <w:bookmarkStart w:id="6" w:name="AT-HOME_NEEDLE_DESTRUCTION_DEVICES"/>
      <w:bookmarkStart w:id="7" w:name="Several_manufacturers_offer_products_for"/>
      <w:bookmarkStart w:id="8" w:name="SYRINGE_EXCHANGE_PROGRAMS"/>
      <w:bookmarkStart w:id="9" w:name="OTHER_RECOMMENDATIONS"/>
      <w:bookmarkStart w:id="10" w:name="If_none_of_the_above_options_are_availab"/>
      <w:bookmarkStart w:id="11" w:name="Don’t_use_a_clear_container,_and_mark_or"/>
      <w:bookmarkStart w:id="12" w:name="Don’t_fill_the_container_too_full_-_this"/>
      <w:bookmarkStart w:id="13" w:name="Add_some_household_bleach_to_the_contain"/>
      <w:bookmarkStart w:id="14" w:name="Seal_the_container_with_a_tight-fitting_"/>
      <w:bookmarkStart w:id="15" w:name="You_may_put_the_secured_container_into_y"/>
      <w:bookmarkStart w:id="16" w:name="SPEND_TIME_WITH_YOUR_LOVED_ONES"/>
      <w:bookmarkStart w:id="17" w:name="Questions?_Contact_the_DEQ_Solid_Waste_P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SAFE</w:t>
      </w:r>
      <w:r>
        <w:rPr>
          <w:spacing w:val="-42"/>
        </w:rPr>
        <w:t xml:space="preserve"> </w:t>
      </w:r>
      <w:r>
        <w:t>NEEDLE</w:t>
      </w:r>
      <w:r>
        <w:rPr>
          <w:spacing w:val="-41"/>
        </w:rPr>
        <w:t xml:space="preserve"> </w:t>
      </w:r>
      <w:r>
        <w:rPr>
          <w:spacing w:val="-2"/>
        </w:rPr>
        <w:t>DISPOSAL</w:t>
      </w:r>
    </w:p>
    <w:p w14:paraId="3FFF3116" w14:textId="77777777" w:rsidR="0078497A" w:rsidRDefault="00557BCA">
      <w:pPr>
        <w:spacing w:before="62" w:line="232" w:lineRule="auto"/>
        <w:ind w:left="568" w:right="1161"/>
        <w:jc w:val="center"/>
        <w:rPr>
          <w:rFonts w:ascii="Calibri" w:hAnsi="Calibri"/>
          <w:sz w:val="51"/>
        </w:rPr>
      </w:pPr>
      <w:r>
        <w:rPr>
          <w:rFonts w:ascii="Calibri" w:hAnsi="Calibri"/>
          <w:sz w:val="51"/>
        </w:rPr>
        <w:t>The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safe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disposal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of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needles,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syringes,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and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lancets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–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also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called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“sharps”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is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critical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to</w:t>
      </w:r>
      <w:r>
        <w:rPr>
          <w:rFonts w:ascii="Calibri" w:hAnsi="Calibri"/>
          <w:spacing w:val="-7"/>
          <w:sz w:val="51"/>
        </w:rPr>
        <w:t xml:space="preserve"> </w:t>
      </w:r>
      <w:r>
        <w:rPr>
          <w:rFonts w:ascii="Calibri" w:hAnsi="Calibri"/>
          <w:sz w:val="51"/>
        </w:rPr>
        <w:t>prevent risks to the public, sanitation and sewage treatment workers, janitors, housekeepers, and children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from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improper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disposal.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Instead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of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placing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sharps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directly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in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the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trash,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consider</w:t>
      </w:r>
      <w:r>
        <w:rPr>
          <w:rFonts w:ascii="Calibri" w:hAnsi="Calibri"/>
          <w:spacing w:val="-4"/>
          <w:sz w:val="51"/>
        </w:rPr>
        <w:t xml:space="preserve"> </w:t>
      </w:r>
      <w:r>
        <w:rPr>
          <w:rFonts w:ascii="Calibri" w:hAnsi="Calibri"/>
          <w:sz w:val="51"/>
        </w:rPr>
        <w:t>any one of these disposal methods:</w:t>
      </w:r>
    </w:p>
    <w:p w14:paraId="3C0AF5AE" w14:textId="77777777" w:rsidR="0078497A" w:rsidRDefault="0078497A">
      <w:pPr>
        <w:pStyle w:val="BodyText"/>
        <w:ind w:left="0"/>
        <w:rPr>
          <w:rFonts w:ascii="Calibri"/>
          <w:sz w:val="20"/>
        </w:rPr>
      </w:pPr>
    </w:p>
    <w:p w14:paraId="0B7FE224" w14:textId="6A44BF06" w:rsidR="0078497A" w:rsidRDefault="0078497A">
      <w:pPr>
        <w:pStyle w:val="BodyText"/>
        <w:spacing w:before="117"/>
        <w:ind w:left="0"/>
        <w:rPr>
          <w:rFonts w:ascii="Calibri"/>
          <w:sz w:val="20"/>
        </w:rPr>
      </w:pPr>
    </w:p>
    <w:p w14:paraId="44132EF5" w14:textId="77777777" w:rsidR="0078497A" w:rsidRDefault="0078497A">
      <w:pPr>
        <w:pStyle w:val="BodyText"/>
        <w:rPr>
          <w:rFonts w:ascii="Calibri"/>
          <w:sz w:val="20"/>
        </w:rPr>
        <w:sectPr w:rsidR="0078497A">
          <w:type w:val="continuous"/>
          <w:pgSz w:w="23750" w:h="31660"/>
          <w:pgMar w:top="580" w:right="992" w:bottom="0" w:left="1275" w:header="720" w:footer="720" w:gutter="0"/>
          <w:cols w:space="720"/>
        </w:sectPr>
      </w:pPr>
    </w:p>
    <w:p w14:paraId="2EFD4977" w14:textId="77777777" w:rsidR="0078497A" w:rsidRDefault="00557BCA">
      <w:pPr>
        <w:pStyle w:val="Heading3"/>
        <w:spacing w:before="114" w:line="235" w:lineRule="auto"/>
        <w:ind w:right="1495"/>
      </w:pPr>
      <w:r>
        <w:rPr>
          <w:color w:val="15385C"/>
        </w:rPr>
        <w:t xml:space="preserve">DROP BOX OR </w:t>
      </w:r>
      <w:r>
        <w:rPr>
          <w:color w:val="15385C"/>
          <w:spacing w:val="-2"/>
        </w:rPr>
        <w:t xml:space="preserve">SUPERVISED </w:t>
      </w:r>
      <w:r>
        <w:rPr>
          <w:color w:val="15385C"/>
        </w:rPr>
        <w:t>COLLECTION</w:t>
      </w:r>
      <w:r>
        <w:rPr>
          <w:color w:val="15385C"/>
          <w:spacing w:val="-31"/>
        </w:rPr>
        <w:t xml:space="preserve"> </w:t>
      </w:r>
      <w:r>
        <w:rPr>
          <w:color w:val="15385C"/>
        </w:rPr>
        <w:t>SITES</w:t>
      </w:r>
    </w:p>
    <w:p w14:paraId="45F8399D" w14:textId="77777777" w:rsidR="0078497A" w:rsidRDefault="00557BCA">
      <w:pPr>
        <w:pStyle w:val="BodyText"/>
        <w:spacing w:before="366" w:line="280" w:lineRule="auto"/>
        <w:ind w:right="1764"/>
      </w:pPr>
      <w:r>
        <w:rPr>
          <w:color w:val="15385C"/>
        </w:rPr>
        <w:t>Some</w:t>
      </w:r>
      <w:r>
        <w:rPr>
          <w:color w:val="15385C"/>
          <w:spacing w:val="-9"/>
        </w:rPr>
        <w:t xml:space="preserve"> </w:t>
      </w:r>
      <w:r>
        <w:rPr>
          <w:color w:val="15385C"/>
        </w:rPr>
        <w:t>communities</w:t>
      </w:r>
      <w:r>
        <w:rPr>
          <w:color w:val="15385C"/>
          <w:spacing w:val="-9"/>
        </w:rPr>
        <w:t xml:space="preserve"> </w:t>
      </w:r>
      <w:r>
        <w:rPr>
          <w:color w:val="15385C"/>
        </w:rPr>
        <w:t>offer collection sites that accept used needles.</w:t>
      </w:r>
    </w:p>
    <w:p w14:paraId="5EC71EA4" w14:textId="77777777" w:rsidR="0078497A" w:rsidRDefault="00557BCA">
      <w:pPr>
        <w:pStyle w:val="BodyText"/>
        <w:spacing w:line="280" w:lineRule="auto"/>
        <w:ind w:right="1495"/>
      </w:pPr>
      <w:r>
        <w:rPr>
          <w:color w:val="15385C"/>
        </w:rPr>
        <w:t>Check with your pharmacist</w:t>
      </w:r>
      <w:r>
        <w:rPr>
          <w:color w:val="15385C"/>
          <w:spacing w:val="-5"/>
        </w:rPr>
        <w:t xml:space="preserve"> </w:t>
      </w:r>
      <w:r>
        <w:rPr>
          <w:color w:val="15385C"/>
        </w:rPr>
        <w:t>or</w:t>
      </w:r>
      <w:r>
        <w:rPr>
          <w:color w:val="15385C"/>
          <w:spacing w:val="-5"/>
        </w:rPr>
        <w:t xml:space="preserve"> </w:t>
      </w:r>
      <w:r>
        <w:rPr>
          <w:color w:val="15385C"/>
        </w:rPr>
        <w:t>health</w:t>
      </w:r>
      <w:r>
        <w:rPr>
          <w:color w:val="15385C"/>
          <w:spacing w:val="-5"/>
        </w:rPr>
        <w:t xml:space="preserve"> </w:t>
      </w:r>
      <w:r>
        <w:rPr>
          <w:color w:val="15385C"/>
        </w:rPr>
        <w:t>care provider</w:t>
      </w:r>
      <w:r>
        <w:rPr>
          <w:color w:val="15385C"/>
          <w:spacing w:val="-13"/>
        </w:rPr>
        <w:t xml:space="preserve"> </w:t>
      </w:r>
      <w:r>
        <w:rPr>
          <w:color w:val="15385C"/>
        </w:rPr>
        <w:t>for</w:t>
      </w:r>
      <w:r>
        <w:rPr>
          <w:color w:val="15385C"/>
          <w:spacing w:val="-13"/>
        </w:rPr>
        <w:t xml:space="preserve"> </w:t>
      </w:r>
      <w:r>
        <w:rPr>
          <w:color w:val="15385C"/>
        </w:rPr>
        <w:t>availability</w:t>
      </w:r>
      <w:r>
        <w:rPr>
          <w:color w:val="15385C"/>
          <w:spacing w:val="-13"/>
        </w:rPr>
        <w:t xml:space="preserve"> </w:t>
      </w:r>
      <w:r>
        <w:rPr>
          <w:color w:val="15385C"/>
        </w:rPr>
        <w:t>in your area.</w:t>
      </w:r>
    </w:p>
    <w:p w14:paraId="17EF54EB" w14:textId="77777777" w:rsidR="0078497A" w:rsidRDefault="0078497A">
      <w:pPr>
        <w:pStyle w:val="BodyText"/>
        <w:ind w:left="0"/>
      </w:pPr>
    </w:p>
    <w:p w14:paraId="53997EF5" w14:textId="77777777" w:rsidR="0078497A" w:rsidRDefault="0078497A">
      <w:pPr>
        <w:pStyle w:val="BodyText"/>
        <w:spacing w:before="445"/>
        <w:ind w:left="0"/>
      </w:pPr>
    </w:p>
    <w:p w14:paraId="42A850B3" w14:textId="77777777" w:rsidR="0078497A" w:rsidRDefault="00557BCA">
      <w:pPr>
        <w:spacing w:line="235" w:lineRule="auto"/>
        <w:ind w:left="70"/>
        <w:rPr>
          <w:rFonts w:ascii="Calibri"/>
          <w:b/>
          <w:sz w:val="77"/>
        </w:rPr>
      </w:pPr>
      <w:r>
        <w:rPr>
          <w:rFonts w:ascii="Calibri"/>
          <w:b/>
          <w:color w:val="FFFFFF"/>
          <w:sz w:val="77"/>
        </w:rPr>
        <w:t>AT-HOME NEEDLE DESTRUCTION</w:t>
      </w:r>
      <w:r>
        <w:rPr>
          <w:rFonts w:ascii="Calibri"/>
          <w:b/>
          <w:color w:val="FFFFFF"/>
          <w:spacing w:val="-32"/>
          <w:sz w:val="77"/>
        </w:rPr>
        <w:t xml:space="preserve"> </w:t>
      </w:r>
      <w:r>
        <w:rPr>
          <w:rFonts w:ascii="Calibri"/>
          <w:b/>
          <w:color w:val="FFFFFF"/>
          <w:sz w:val="77"/>
        </w:rPr>
        <w:t>DEVICES</w:t>
      </w:r>
    </w:p>
    <w:p w14:paraId="4E2CB8BF" w14:textId="77777777" w:rsidR="0078497A" w:rsidRPr="001060F8" w:rsidRDefault="00557BCA">
      <w:pPr>
        <w:pStyle w:val="Heading2"/>
        <w:spacing w:before="26" w:line="213" w:lineRule="auto"/>
        <w:ind w:right="5328"/>
      </w:pPr>
      <w:r>
        <w:rPr>
          <w:b w:val="0"/>
        </w:rPr>
        <w:br w:type="column"/>
      </w:r>
      <w:r w:rsidRPr="001060F8">
        <w:rPr>
          <w:spacing w:val="11"/>
        </w:rPr>
        <w:t>MAIL BACK PROGRAMS</w:t>
      </w:r>
    </w:p>
    <w:p w14:paraId="24B8496F" w14:textId="17E2E4CB" w:rsidR="0078497A" w:rsidRPr="001060F8" w:rsidRDefault="00557BCA">
      <w:pPr>
        <w:pStyle w:val="BodyText"/>
        <w:spacing w:before="106" w:line="280" w:lineRule="auto"/>
      </w:pPr>
      <w:r w:rsidRPr="001060F8">
        <w:t>Used sharps are placed in special containers and are then mailed</w:t>
      </w:r>
      <w:r w:rsidRPr="001060F8">
        <w:rPr>
          <w:spacing w:val="-2"/>
        </w:rPr>
        <w:t xml:space="preserve"> </w:t>
      </w:r>
      <w:r w:rsidRPr="001060F8">
        <w:t>to</w:t>
      </w:r>
      <w:r w:rsidRPr="001060F8">
        <w:rPr>
          <w:spacing w:val="-2"/>
        </w:rPr>
        <w:t xml:space="preserve"> </w:t>
      </w:r>
      <w:r w:rsidRPr="001060F8">
        <w:t>a</w:t>
      </w:r>
      <w:r w:rsidRPr="001060F8">
        <w:rPr>
          <w:spacing w:val="-2"/>
        </w:rPr>
        <w:t xml:space="preserve"> </w:t>
      </w:r>
      <w:r w:rsidRPr="001060F8">
        <w:t>collection</w:t>
      </w:r>
      <w:r w:rsidRPr="001060F8">
        <w:rPr>
          <w:spacing w:val="-2"/>
        </w:rPr>
        <w:t xml:space="preserve"> </w:t>
      </w:r>
      <w:r w:rsidRPr="001060F8">
        <w:t>site</w:t>
      </w:r>
      <w:r w:rsidRPr="001060F8">
        <w:rPr>
          <w:spacing w:val="-2"/>
        </w:rPr>
        <w:t xml:space="preserve"> </w:t>
      </w:r>
      <w:r w:rsidRPr="001060F8">
        <w:t>for</w:t>
      </w:r>
      <w:r w:rsidRPr="001060F8">
        <w:rPr>
          <w:spacing w:val="-2"/>
        </w:rPr>
        <w:t xml:space="preserve"> </w:t>
      </w:r>
      <w:r w:rsidRPr="001060F8">
        <w:t>proper</w:t>
      </w:r>
      <w:r w:rsidRPr="001060F8">
        <w:rPr>
          <w:spacing w:val="-2"/>
        </w:rPr>
        <w:t xml:space="preserve"> </w:t>
      </w:r>
      <w:r w:rsidRPr="001060F8">
        <w:t>disposal.</w:t>
      </w:r>
      <w:r w:rsidRPr="001060F8">
        <w:rPr>
          <w:spacing w:val="-2"/>
        </w:rPr>
        <w:t xml:space="preserve"> </w:t>
      </w:r>
      <w:r w:rsidRPr="001060F8">
        <w:t>You</w:t>
      </w:r>
      <w:r w:rsidRPr="001060F8">
        <w:rPr>
          <w:spacing w:val="-2"/>
        </w:rPr>
        <w:t xml:space="preserve"> </w:t>
      </w:r>
      <w:r w:rsidRPr="001060F8">
        <w:t>pay</w:t>
      </w:r>
      <w:r w:rsidRPr="001060F8">
        <w:rPr>
          <w:spacing w:val="-2"/>
        </w:rPr>
        <w:t xml:space="preserve"> </w:t>
      </w:r>
      <w:r w:rsidRPr="001060F8">
        <w:t xml:space="preserve">for this </w:t>
      </w:r>
      <w:r w:rsidR="00300836" w:rsidRPr="001060F8">
        <w:t>service,</w:t>
      </w:r>
      <w:r w:rsidRPr="001060F8">
        <w:t xml:space="preserve"> and the price often depends upon the size of the container that you pick. When contacting a mail-back service company, be sure to ask them if their service is approved</w:t>
      </w:r>
      <w:r w:rsidRPr="001060F8">
        <w:rPr>
          <w:spacing w:val="-9"/>
        </w:rPr>
        <w:t xml:space="preserve"> </w:t>
      </w:r>
      <w:r w:rsidRPr="001060F8">
        <w:t>by</w:t>
      </w:r>
      <w:r w:rsidRPr="001060F8">
        <w:rPr>
          <w:spacing w:val="-9"/>
        </w:rPr>
        <w:t xml:space="preserve"> </w:t>
      </w:r>
      <w:r w:rsidRPr="001060F8">
        <w:t>the</w:t>
      </w:r>
      <w:r w:rsidRPr="001060F8">
        <w:rPr>
          <w:spacing w:val="-9"/>
        </w:rPr>
        <w:t xml:space="preserve"> </w:t>
      </w:r>
      <w:r w:rsidRPr="001060F8">
        <w:t>U.S.</w:t>
      </w:r>
      <w:r w:rsidRPr="001060F8">
        <w:rPr>
          <w:spacing w:val="-9"/>
        </w:rPr>
        <w:t xml:space="preserve"> </w:t>
      </w:r>
      <w:r w:rsidRPr="001060F8">
        <w:t>Postal</w:t>
      </w:r>
      <w:r w:rsidRPr="001060F8">
        <w:rPr>
          <w:spacing w:val="-9"/>
        </w:rPr>
        <w:t xml:space="preserve"> </w:t>
      </w:r>
      <w:r w:rsidRPr="001060F8">
        <w:t>Service</w:t>
      </w:r>
      <w:r w:rsidRPr="001060F8">
        <w:rPr>
          <w:spacing w:val="-9"/>
        </w:rPr>
        <w:t xml:space="preserve"> </w:t>
      </w:r>
      <w:r w:rsidRPr="001060F8">
        <w:t>or</w:t>
      </w:r>
      <w:r w:rsidRPr="001060F8">
        <w:rPr>
          <w:spacing w:val="-9"/>
        </w:rPr>
        <w:t xml:space="preserve"> </w:t>
      </w:r>
      <w:r w:rsidRPr="001060F8">
        <w:t>similar</w:t>
      </w:r>
      <w:r w:rsidRPr="001060F8">
        <w:rPr>
          <w:spacing w:val="-9"/>
        </w:rPr>
        <w:t xml:space="preserve"> </w:t>
      </w:r>
      <w:r w:rsidRPr="001060F8">
        <w:t>parcel/postal services,</w:t>
      </w:r>
      <w:r w:rsidRPr="001060F8">
        <w:rPr>
          <w:spacing w:val="-12"/>
        </w:rPr>
        <w:t xml:space="preserve"> </w:t>
      </w:r>
      <w:r w:rsidRPr="001060F8">
        <w:t>e.g.,</w:t>
      </w:r>
      <w:r w:rsidRPr="001060F8">
        <w:rPr>
          <w:spacing w:val="-12"/>
        </w:rPr>
        <w:t xml:space="preserve"> </w:t>
      </w:r>
      <w:r w:rsidRPr="001060F8">
        <w:t>UPS,</w:t>
      </w:r>
      <w:r w:rsidRPr="001060F8">
        <w:rPr>
          <w:spacing w:val="-12"/>
        </w:rPr>
        <w:t xml:space="preserve"> </w:t>
      </w:r>
      <w:r w:rsidRPr="001060F8">
        <w:t>FedEx,</w:t>
      </w:r>
      <w:r w:rsidRPr="001060F8">
        <w:rPr>
          <w:spacing w:val="-12"/>
        </w:rPr>
        <w:t xml:space="preserve"> </w:t>
      </w:r>
      <w:r w:rsidRPr="001060F8">
        <w:t>etc...</w:t>
      </w:r>
    </w:p>
    <w:p w14:paraId="4CE5FD31" w14:textId="77777777" w:rsidR="0078497A" w:rsidRPr="001060F8" w:rsidRDefault="00557BCA">
      <w:pPr>
        <w:pStyle w:val="BodyText"/>
        <w:spacing w:before="123" w:line="280" w:lineRule="auto"/>
      </w:pPr>
      <w:r w:rsidRPr="001060F8">
        <w:t>For</w:t>
      </w:r>
      <w:r w:rsidRPr="001060F8">
        <w:rPr>
          <w:spacing w:val="-17"/>
        </w:rPr>
        <w:t xml:space="preserve"> </w:t>
      </w:r>
      <w:r w:rsidRPr="001060F8">
        <w:t>a</w:t>
      </w:r>
      <w:r w:rsidRPr="001060F8">
        <w:rPr>
          <w:spacing w:val="-17"/>
        </w:rPr>
        <w:t xml:space="preserve"> </w:t>
      </w:r>
      <w:r w:rsidRPr="001060F8">
        <w:t>list</w:t>
      </w:r>
      <w:r w:rsidRPr="001060F8">
        <w:rPr>
          <w:spacing w:val="-17"/>
        </w:rPr>
        <w:t xml:space="preserve"> </w:t>
      </w:r>
      <w:r w:rsidRPr="001060F8">
        <w:t>of</w:t>
      </w:r>
      <w:r w:rsidRPr="001060F8">
        <w:rPr>
          <w:spacing w:val="-17"/>
        </w:rPr>
        <w:t xml:space="preserve"> </w:t>
      </w:r>
      <w:r w:rsidRPr="001060F8">
        <w:t>mail-back</w:t>
      </w:r>
      <w:r w:rsidRPr="001060F8">
        <w:rPr>
          <w:spacing w:val="-17"/>
        </w:rPr>
        <w:t xml:space="preserve"> </w:t>
      </w:r>
      <w:r w:rsidRPr="001060F8">
        <w:t>service</w:t>
      </w:r>
      <w:r w:rsidRPr="001060F8">
        <w:rPr>
          <w:spacing w:val="-17"/>
        </w:rPr>
        <w:t xml:space="preserve"> </w:t>
      </w:r>
      <w:r w:rsidRPr="001060F8">
        <w:t>companies,</w:t>
      </w:r>
      <w:r w:rsidRPr="001060F8">
        <w:rPr>
          <w:spacing w:val="-17"/>
        </w:rPr>
        <w:t xml:space="preserve"> </w:t>
      </w:r>
      <w:r w:rsidRPr="001060F8">
        <w:t>contact</w:t>
      </w:r>
      <w:r w:rsidRPr="001060F8">
        <w:rPr>
          <w:spacing w:val="-17"/>
        </w:rPr>
        <w:t xml:space="preserve"> </w:t>
      </w:r>
      <w:r w:rsidRPr="001060F8">
        <w:t>Safe Needle</w:t>
      </w:r>
      <w:r w:rsidRPr="001060F8">
        <w:rPr>
          <w:spacing w:val="-16"/>
        </w:rPr>
        <w:t xml:space="preserve"> </w:t>
      </w:r>
      <w:r w:rsidRPr="001060F8">
        <w:t>Disposal</w:t>
      </w:r>
      <w:r w:rsidRPr="001060F8">
        <w:rPr>
          <w:spacing w:val="-16"/>
        </w:rPr>
        <w:t xml:space="preserve"> </w:t>
      </w:r>
      <w:r w:rsidRPr="001060F8">
        <w:t>at</w:t>
      </w:r>
      <w:r w:rsidRPr="001060F8">
        <w:rPr>
          <w:spacing w:val="-16"/>
        </w:rPr>
        <w:t xml:space="preserve"> </w:t>
      </w:r>
      <w:r w:rsidRPr="001060F8">
        <w:t>1-800-643-1643,</w:t>
      </w:r>
      <w:r w:rsidRPr="001060F8">
        <w:rPr>
          <w:spacing w:val="-16"/>
        </w:rPr>
        <w:t xml:space="preserve"> </w:t>
      </w:r>
      <w:r w:rsidRPr="001060F8">
        <w:t>Monday</w:t>
      </w:r>
      <w:r w:rsidRPr="001060F8">
        <w:rPr>
          <w:spacing w:val="-16"/>
        </w:rPr>
        <w:t xml:space="preserve"> </w:t>
      </w:r>
      <w:r w:rsidRPr="001060F8">
        <w:t>through Friday,</w:t>
      </w:r>
      <w:r w:rsidRPr="001060F8">
        <w:rPr>
          <w:spacing w:val="-1"/>
        </w:rPr>
        <w:t xml:space="preserve"> </w:t>
      </w:r>
      <w:r w:rsidRPr="001060F8">
        <w:t>9am-5pm</w:t>
      </w:r>
      <w:r w:rsidRPr="001060F8">
        <w:rPr>
          <w:spacing w:val="-1"/>
        </w:rPr>
        <w:t xml:space="preserve"> </w:t>
      </w:r>
      <w:r w:rsidRPr="001060F8">
        <w:t>EST,</w:t>
      </w:r>
      <w:r w:rsidRPr="001060F8">
        <w:rPr>
          <w:spacing w:val="-1"/>
        </w:rPr>
        <w:t xml:space="preserve"> </w:t>
      </w:r>
      <w:r w:rsidRPr="001060F8">
        <w:t>or</w:t>
      </w:r>
      <w:r w:rsidRPr="001060F8">
        <w:rPr>
          <w:spacing w:val="-1"/>
        </w:rPr>
        <w:t xml:space="preserve"> </w:t>
      </w:r>
      <w:r w:rsidRPr="001060F8">
        <w:t>visit</w:t>
      </w:r>
      <w:r w:rsidRPr="001060F8">
        <w:rPr>
          <w:spacing w:val="-1"/>
        </w:rPr>
        <w:t xml:space="preserve"> </w:t>
      </w:r>
      <w:r w:rsidRPr="001060F8">
        <w:t>their</w:t>
      </w:r>
      <w:r w:rsidRPr="001060F8">
        <w:rPr>
          <w:spacing w:val="-1"/>
        </w:rPr>
        <w:t xml:space="preserve"> </w:t>
      </w:r>
      <w:r w:rsidRPr="001060F8">
        <w:t>website</w:t>
      </w:r>
      <w:r w:rsidRPr="001060F8">
        <w:rPr>
          <w:spacing w:val="-1"/>
        </w:rPr>
        <w:t xml:space="preserve"> </w:t>
      </w:r>
      <w:r w:rsidRPr="001060F8">
        <w:t xml:space="preserve">at: </w:t>
      </w:r>
      <w:hyperlink r:id="rId8">
        <w:r w:rsidRPr="001060F8">
          <w:rPr>
            <w:spacing w:val="-2"/>
          </w:rPr>
          <w:t>www.safeneedledisposal.org</w:t>
        </w:r>
      </w:hyperlink>
    </w:p>
    <w:p w14:paraId="2E2F20C9" w14:textId="77777777" w:rsidR="0078497A" w:rsidRDefault="0078497A">
      <w:pPr>
        <w:pStyle w:val="BodyText"/>
        <w:spacing w:before="290"/>
        <w:ind w:left="0"/>
      </w:pPr>
    </w:p>
    <w:p w14:paraId="61098CA5" w14:textId="77777777" w:rsidR="0078497A" w:rsidRDefault="00557BCA">
      <w:pPr>
        <w:pStyle w:val="Heading2"/>
        <w:spacing w:line="852" w:lineRule="exact"/>
        <w:ind w:left="4064"/>
      </w:pPr>
      <w:r>
        <w:rPr>
          <w:spacing w:val="12"/>
        </w:rPr>
        <w:t xml:space="preserve">SYRINGE </w:t>
      </w:r>
      <w:r>
        <w:rPr>
          <w:spacing w:val="13"/>
        </w:rPr>
        <w:t xml:space="preserve">EXCHANGE </w:t>
      </w:r>
      <w:r>
        <w:rPr>
          <w:spacing w:val="11"/>
        </w:rPr>
        <w:t>PROGRAMS</w:t>
      </w:r>
    </w:p>
    <w:p w14:paraId="466576AC" w14:textId="77777777" w:rsidR="0078497A" w:rsidRDefault="0078497A" w:rsidP="00300836">
      <w:pPr>
        <w:pStyle w:val="Heading2"/>
        <w:spacing w:line="852" w:lineRule="exact"/>
        <w:ind w:left="0"/>
        <w:sectPr w:rsidR="0078497A">
          <w:type w:val="continuous"/>
          <w:pgSz w:w="23750" w:h="31660"/>
          <w:pgMar w:top="580" w:right="992" w:bottom="0" w:left="1275" w:header="720" w:footer="720" w:gutter="0"/>
          <w:cols w:num="2" w:space="720" w:equalWidth="0">
            <w:col w:w="7486" w:space="973"/>
            <w:col w:w="13024"/>
          </w:cols>
        </w:sectPr>
      </w:pPr>
    </w:p>
    <w:p w14:paraId="6E8606D8" w14:textId="24FEEB67" w:rsidR="0078497A" w:rsidRPr="00300836" w:rsidRDefault="00300836" w:rsidP="00300836">
      <w:pPr>
        <w:pStyle w:val="BodyText"/>
        <w:spacing w:line="280" w:lineRule="auto"/>
        <w:ind w:left="0"/>
        <w:rPr>
          <w:color w:val="FFFFFF" w:themeColor="background1"/>
        </w:rPr>
      </w:pPr>
      <w:r w:rsidRPr="00300836">
        <w:rPr>
          <w:color w:val="FFFFFF" w:themeColor="background1"/>
        </w:rPr>
        <w:t xml:space="preserve">Several manufacturers offer products for sale </w:t>
      </w:r>
      <w:r w:rsidR="00557BCA" w:rsidRPr="00300836">
        <w:rPr>
          <w:color w:val="FFFFFF" w:themeColor="background1"/>
        </w:rPr>
        <w:t>that</w:t>
      </w:r>
      <w:r w:rsidR="00557BCA" w:rsidRPr="00300836">
        <w:rPr>
          <w:color w:val="FFFFFF" w:themeColor="background1"/>
          <w:spacing w:val="-8"/>
        </w:rPr>
        <w:t xml:space="preserve"> </w:t>
      </w:r>
      <w:r w:rsidRPr="00300836">
        <w:rPr>
          <w:color w:val="FFFFFF" w:themeColor="background1"/>
        </w:rPr>
        <w:t>allows</w:t>
      </w:r>
      <w:r w:rsidR="00557BCA" w:rsidRPr="00300836">
        <w:rPr>
          <w:color w:val="FFFFFF" w:themeColor="background1"/>
          <w:spacing w:val="-8"/>
        </w:rPr>
        <w:t xml:space="preserve"> </w:t>
      </w:r>
      <w:r w:rsidR="00557BCA" w:rsidRPr="00300836">
        <w:rPr>
          <w:color w:val="FFFFFF" w:themeColor="background1"/>
        </w:rPr>
        <w:t>you</w:t>
      </w:r>
      <w:r w:rsidR="00557BCA" w:rsidRPr="00300836">
        <w:rPr>
          <w:color w:val="FFFFFF" w:themeColor="background1"/>
          <w:spacing w:val="-8"/>
        </w:rPr>
        <w:t xml:space="preserve"> </w:t>
      </w:r>
      <w:r w:rsidR="00557BCA" w:rsidRPr="00300836">
        <w:rPr>
          <w:color w:val="FFFFFF" w:themeColor="background1"/>
        </w:rPr>
        <w:t>to</w:t>
      </w:r>
      <w:r w:rsidR="00557BCA" w:rsidRPr="00300836">
        <w:rPr>
          <w:color w:val="FFFFFF" w:themeColor="background1"/>
          <w:spacing w:val="-8"/>
        </w:rPr>
        <w:t xml:space="preserve"> </w:t>
      </w:r>
      <w:r w:rsidR="00557BCA" w:rsidRPr="00300836">
        <w:rPr>
          <w:color w:val="FFFFFF" w:themeColor="background1"/>
        </w:rPr>
        <w:t>destroy</w:t>
      </w:r>
      <w:r w:rsidR="00557BCA" w:rsidRPr="00300836">
        <w:rPr>
          <w:color w:val="FFFFFF" w:themeColor="background1"/>
          <w:spacing w:val="-8"/>
        </w:rPr>
        <w:t xml:space="preserve"> </w:t>
      </w:r>
      <w:r w:rsidR="00557BCA" w:rsidRPr="00300836">
        <w:rPr>
          <w:color w:val="FFFFFF" w:themeColor="background1"/>
        </w:rPr>
        <w:t>used</w:t>
      </w:r>
      <w:r w:rsidR="00557BCA" w:rsidRPr="00300836">
        <w:rPr>
          <w:color w:val="FFFFFF" w:themeColor="background1"/>
          <w:spacing w:val="-8"/>
        </w:rPr>
        <w:t xml:space="preserve"> </w:t>
      </w:r>
      <w:r w:rsidR="00557BCA" w:rsidRPr="00300836">
        <w:rPr>
          <w:color w:val="FFFFFF" w:themeColor="background1"/>
        </w:rPr>
        <w:t>needles</w:t>
      </w:r>
      <w:r w:rsidR="00557BCA" w:rsidRPr="00300836">
        <w:rPr>
          <w:color w:val="FFFFFF" w:themeColor="background1"/>
          <w:spacing w:val="-8"/>
        </w:rPr>
        <w:t xml:space="preserve"> </w:t>
      </w:r>
      <w:r w:rsidR="00557BCA" w:rsidRPr="00300836">
        <w:rPr>
          <w:color w:val="FFFFFF" w:themeColor="background1"/>
        </w:rPr>
        <w:t>at</w:t>
      </w:r>
      <w:r w:rsidR="00557BCA" w:rsidRPr="00300836">
        <w:rPr>
          <w:color w:val="FFFFFF" w:themeColor="background1"/>
          <w:spacing w:val="-8"/>
        </w:rPr>
        <w:t xml:space="preserve"> </w:t>
      </w:r>
      <w:r w:rsidR="00557BCA" w:rsidRPr="00300836">
        <w:rPr>
          <w:color w:val="FFFFFF" w:themeColor="background1"/>
        </w:rPr>
        <w:t>home. These devices sever, burn, or melt the needle – making it safe for disposal. Prices vary depending</w:t>
      </w:r>
      <w:r w:rsidR="00557BCA" w:rsidRPr="00300836">
        <w:rPr>
          <w:color w:val="FFFFFF" w:themeColor="background1"/>
          <w:spacing w:val="-7"/>
        </w:rPr>
        <w:t xml:space="preserve"> </w:t>
      </w:r>
      <w:r w:rsidR="00557BCA" w:rsidRPr="00300836">
        <w:rPr>
          <w:color w:val="FFFFFF" w:themeColor="background1"/>
        </w:rPr>
        <w:t>on</w:t>
      </w:r>
      <w:r w:rsidR="00557BCA" w:rsidRPr="00300836">
        <w:rPr>
          <w:color w:val="FFFFFF" w:themeColor="background1"/>
          <w:spacing w:val="-7"/>
        </w:rPr>
        <w:t xml:space="preserve"> </w:t>
      </w:r>
      <w:r w:rsidR="00557BCA" w:rsidRPr="00300836">
        <w:rPr>
          <w:color w:val="FFFFFF" w:themeColor="background1"/>
        </w:rPr>
        <w:t>the</w:t>
      </w:r>
      <w:r w:rsidR="00557BCA" w:rsidRPr="00300836">
        <w:rPr>
          <w:color w:val="FFFFFF" w:themeColor="background1"/>
          <w:spacing w:val="-7"/>
        </w:rPr>
        <w:t xml:space="preserve"> </w:t>
      </w:r>
      <w:r w:rsidR="00557BCA" w:rsidRPr="00300836">
        <w:rPr>
          <w:color w:val="FFFFFF" w:themeColor="background1"/>
        </w:rPr>
        <w:t>product.</w:t>
      </w:r>
      <w:r w:rsidR="00557BCA" w:rsidRPr="00300836">
        <w:rPr>
          <w:color w:val="FFFFFF" w:themeColor="background1"/>
          <w:spacing w:val="-7"/>
        </w:rPr>
        <w:t xml:space="preserve"> </w:t>
      </w:r>
      <w:r w:rsidR="00557BCA" w:rsidRPr="00300836">
        <w:rPr>
          <w:color w:val="FFFFFF" w:themeColor="background1"/>
        </w:rPr>
        <w:t>Ask</w:t>
      </w:r>
      <w:r w:rsidR="00557BCA" w:rsidRPr="00300836">
        <w:rPr>
          <w:color w:val="FFFFFF" w:themeColor="background1"/>
          <w:spacing w:val="-7"/>
        </w:rPr>
        <w:t xml:space="preserve"> </w:t>
      </w:r>
      <w:r w:rsidR="00557BCA" w:rsidRPr="00300836">
        <w:rPr>
          <w:color w:val="FFFFFF" w:themeColor="background1"/>
        </w:rPr>
        <w:t>your</w:t>
      </w:r>
      <w:r w:rsidR="00557BCA" w:rsidRPr="00300836">
        <w:rPr>
          <w:color w:val="FFFFFF" w:themeColor="background1"/>
          <w:spacing w:val="-7"/>
        </w:rPr>
        <w:t xml:space="preserve"> </w:t>
      </w:r>
      <w:r w:rsidR="00557BCA" w:rsidRPr="00300836">
        <w:rPr>
          <w:color w:val="FFFFFF" w:themeColor="background1"/>
        </w:rPr>
        <w:t>pharmacist or search the internet using the keywords “sharps disposal devices”.</w:t>
      </w:r>
    </w:p>
    <w:p w14:paraId="26C17D2A" w14:textId="77777777" w:rsidR="0078497A" w:rsidRDefault="00557BCA">
      <w:pPr>
        <w:pStyle w:val="BodyText"/>
        <w:spacing w:before="196"/>
        <w:ind w:left="0"/>
      </w:pPr>
      <w:r>
        <w:br w:type="column"/>
      </w:r>
    </w:p>
    <w:p w14:paraId="67EB6EED" w14:textId="77777777" w:rsidR="0078497A" w:rsidRDefault="00557BCA">
      <w:pPr>
        <w:pStyle w:val="BodyText"/>
        <w:spacing w:line="280" w:lineRule="auto"/>
        <w:ind w:right="105"/>
      </w:pPr>
      <w:r>
        <w:t>For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list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mail-back</w:t>
      </w:r>
      <w:r>
        <w:rPr>
          <w:spacing w:val="-23"/>
        </w:rPr>
        <w:t xml:space="preserve"> </w:t>
      </w:r>
      <w:r>
        <w:t>service</w:t>
      </w:r>
      <w:r>
        <w:rPr>
          <w:spacing w:val="-23"/>
        </w:rPr>
        <w:t xml:space="preserve"> </w:t>
      </w:r>
      <w:r>
        <w:t>companies, contact Safe Needle Disposal at 1-800-643-1643,</w:t>
      </w:r>
      <w:r>
        <w:rPr>
          <w:spacing w:val="-10"/>
        </w:rPr>
        <w:t xml:space="preserve"> </w:t>
      </w:r>
      <w:r>
        <w:t>Monday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Friday,</w:t>
      </w:r>
      <w:r>
        <w:rPr>
          <w:spacing w:val="-10"/>
        </w:rPr>
        <w:t xml:space="preserve"> </w:t>
      </w:r>
      <w:r>
        <w:t xml:space="preserve">9am-5pm EST, or visit their website at: </w:t>
      </w:r>
      <w:hyperlink r:id="rId9">
        <w:r>
          <w:rPr>
            <w:spacing w:val="-2"/>
          </w:rPr>
          <w:t>www.safeneedledisposal.org</w:t>
        </w:r>
      </w:hyperlink>
    </w:p>
    <w:p w14:paraId="4E0B5C8E" w14:textId="77777777" w:rsidR="0078497A" w:rsidRDefault="0078497A">
      <w:pPr>
        <w:pStyle w:val="BodyText"/>
        <w:spacing w:line="280" w:lineRule="auto"/>
        <w:sectPr w:rsidR="0078497A">
          <w:type w:val="continuous"/>
          <w:pgSz w:w="23750" w:h="31660"/>
          <w:pgMar w:top="580" w:right="992" w:bottom="0" w:left="1275" w:header="720" w:footer="720" w:gutter="0"/>
          <w:cols w:num="2" w:space="720" w:equalWidth="0">
            <w:col w:w="10549" w:space="1852"/>
            <w:col w:w="9082"/>
          </w:cols>
        </w:sectPr>
      </w:pPr>
    </w:p>
    <w:p w14:paraId="24EA80FD" w14:textId="64DF6C25" w:rsidR="0078497A" w:rsidRDefault="00557BCA">
      <w:pPr>
        <w:pStyle w:val="Heading3"/>
        <w:spacing w:before="732"/>
        <w:ind w:left="54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28683FC" wp14:editId="4AF07278">
                <wp:simplePos x="0" y="0"/>
                <wp:positionH relativeFrom="page">
                  <wp:posOffset>0</wp:posOffset>
                </wp:positionH>
                <wp:positionV relativeFrom="page">
                  <wp:posOffset>3234314</wp:posOffset>
                </wp:positionV>
                <wp:extent cx="15078075" cy="10198735"/>
                <wp:effectExtent l="0" t="0" r="0" b="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78075" cy="10198735"/>
                          <a:chOff x="0" y="0"/>
                          <a:chExt cx="15078075" cy="1019873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5748062"/>
                            <a:ext cx="8425815" cy="4450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25815" h="4450715">
                                <a:moveTo>
                                  <a:pt x="0" y="0"/>
                                </a:moveTo>
                                <a:lnTo>
                                  <a:pt x="8425471" y="0"/>
                                </a:lnTo>
                                <a:lnTo>
                                  <a:pt x="8425471" y="4450126"/>
                                </a:lnTo>
                                <a:lnTo>
                                  <a:pt x="0" y="4450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A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609102" y="0"/>
                            <a:ext cx="9469120" cy="5741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9120" h="5741670">
                                <a:moveTo>
                                  <a:pt x="9468972" y="5741535"/>
                                </a:moveTo>
                                <a:lnTo>
                                  <a:pt x="0" y="5741535"/>
                                </a:lnTo>
                                <a:lnTo>
                                  <a:pt x="0" y="0"/>
                                </a:lnTo>
                                <a:lnTo>
                                  <a:pt x="9468972" y="0"/>
                                </a:lnTo>
                                <a:lnTo>
                                  <a:pt x="9468972" y="5741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3470497" y="6277425"/>
                            <a:ext cx="975360" cy="1081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5360" h="1081405">
                                <a:moveTo>
                                  <a:pt x="891489" y="185013"/>
                                </a:moveTo>
                                <a:lnTo>
                                  <a:pt x="890016" y="182295"/>
                                </a:lnTo>
                                <a:lnTo>
                                  <a:pt x="867117" y="167513"/>
                                </a:lnTo>
                                <a:lnTo>
                                  <a:pt x="867117" y="187934"/>
                                </a:lnTo>
                                <a:lnTo>
                                  <a:pt x="614578" y="351104"/>
                                </a:lnTo>
                                <a:lnTo>
                                  <a:pt x="614578" y="283527"/>
                                </a:lnTo>
                                <a:lnTo>
                                  <a:pt x="614578" y="271576"/>
                                </a:lnTo>
                                <a:lnTo>
                                  <a:pt x="613549" y="269265"/>
                                </a:lnTo>
                                <a:lnTo>
                                  <a:pt x="609955" y="266014"/>
                                </a:lnTo>
                                <a:lnTo>
                                  <a:pt x="607542" y="265226"/>
                                </a:lnTo>
                                <a:lnTo>
                                  <a:pt x="605142" y="265480"/>
                                </a:lnTo>
                                <a:lnTo>
                                  <a:pt x="551281" y="272059"/>
                                </a:lnTo>
                                <a:lnTo>
                                  <a:pt x="498779" y="280631"/>
                                </a:lnTo>
                                <a:lnTo>
                                  <a:pt x="447662" y="291198"/>
                                </a:lnTo>
                                <a:lnTo>
                                  <a:pt x="397941" y="303745"/>
                                </a:lnTo>
                                <a:lnTo>
                                  <a:pt x="349618" y="318262"/>
                                </a:lnTo>
                                <a:lnTo>
                                  <a:pt x="302704" y="334746"/>
                                </a:lnTo>
                                <a:lnTo>
                                  <a:pt x="257225" y="353187"/>
                                </a:lnTo>
                                <a:lnTo>
                                  <a:pt x="213194" y="373583"/>
                                </a:lnTo>
                                <a:lnTo>
                                  <a:pt x="170611" y="395935"/>
                                </a:lnTo>
                                <a:lnTo>
                                  <a:pt x="169341" y="396303"/>
                                </a:lnTo>
                                <a:lnTo>
                                  <a:pt x="168186" y="396963"/>
                                </a:lnTo>
                                <a:lnTo>
                                  <a:pt x="167182" y="397916"/>
                                </a:lnTo>
                                <a:lnTo>
                                  <a:pt x="127596" y="421449"/>
                                </a:lnTo>
                                <a:lnTo>
                                  <a:pt x="89369" y="446773"/>
                                </a:lnTo>
                                <a:lnTo>
                                  <a:pt x="52539" y="473900"/>
                                </a:lnTo>
                                <a:lnTo>
                                  <a:pt x="17145" y="502831"/>
                                </a:lnTo>
                                <a:lnTo>
                                  <a:pt x="17170" y="382282"/>
                                </a:lnTo>
                                <a:lnTo>
                                  <a:pt x="37490" y="338937"/>
                                </a:lnTo>
                                <a:lnTo>
                                  <a:pt x="75996" y="308394"/>
                                </a:lnTo>
                                <a:lnTo>
                                  <a:pt x="116179" y="279971"/>
                                </a:lnTo>
                                <a:lnTo>
                                  <a:pt x="158038" y="253657"/>
                                </a:lnTo>
                                <a:lnTo>
                                  <a:pt x="201549" y="229476"/>
                                </a:lnTo>
                                <a:lnTo>
                                  <a:pt x="246697" y="207429"/>
                                </a:lnTo>
                                <a:lnTo>
                                  <a:pt x="293458" y="187515"/>
                                </a:lnTo>
                                <a:lnTo>
                                  <a:pt x="341807" y="169760"/>
                                </a:lnTo>
                                <a:lnTo>
                                  <a:pt x="391744" y="154152"/>
                                </a:lnTo>
                                <a:lnTo>
                                  <a:pt x="443242" y="140703"/>
                                </a:lnTo>
                                <a:lnTo>
                                  <a:pt x="496265" y="129438"/>
                                </a:lnTo>
                                <a:lnTo>
                                  <a:pt x="550824" y="120332"/>
                                </a:lnTo>
                                <a:lnTo>
                                  <a:pt x="606882" y="113423"/>
                                </a:lnTo>
                                <a:lnTo>
                                  <a:pt x="611263" y="112979"/>
                                </a:lnTo>
                                <a:lnTo>
                                  <a:pt x="614578" y="109296"/>
                                </a:lnTo>
                                <a:lnTo>
                                  <a:pt x="614578" y="24777"/>
                                </a:lnTo>
                                <a:lnTo>
                                  <a:pt x="867117" y="187934"/>
                                </a:lnTo>
                                <a:lnTo>
                                  <a:pt x="867117" y="167513"/>
                                </a:lnTo>
                                <a:lnTo>
                                  <a:pt x="646201" y="24777"/>
                                </a:lnTo>
                                <a:lnTo>
                                  <a:pt x="607847" y="0"/>
                                </a:lnTo>
                                <a:lnTo>
                                  <a:pt x="604672" y="0"/>
                                </a:lnTo>
                                <a:lnTo>
                                  <a:pt x="599160" y="2997"/>
                                </a:lnTo>
                                <a:lnTo>
                                  <a:pt x="597433" y="5880"/>
                                </a:lnTo>
                                <a:lnTo>
                                  <a:pt x="597433" y="97167"/>
                                </a:lnTo>
                                <a:lnTo>
                                  <a:pt x="541350" y="104394"/>
                                </a:lnTo>
                                <a:lnTo>
                                  <a:pt x="486740" y="113792"/>
                                </a:lnTo>
                                <a:lnTo>
                                  <a:pt x="433641" y="125361"/>
                                </a:lnTo>
                                <a:lnTo>
                                  <a:pt x="382066" y="139090"/>
                                </a:lnTo>
                                <a:lnTo>
                                  <a:pt x="332028" y="154965"/>
                                </a:lnTo>
                                <a:lnTo>
                                  <a:pt x="283552" y="172986"/>
                                </a:lnTo>
                                <a:lnTo>
                                  <a:pt x="236651" y="193154"/>
                                </a:lnTo>
                                <a:lnTo>
                                  <a:pt x="191350" y="215442"/>
                                </a:lnTo>
                                <a:lnTo>
                                  <a:pt x="147662" y="239864"/>
                                </a:lnTo>
                                <a:lnTo>
                                  <a:pt x="105613" y="266395"/>
                                </a:lnTo>
                                <a:lnTo>
                                  <a:pt x="65201" y="295046"/>
                                </a:lnTo>
                                <a:lnTo>
                                  <a:pt x="26466" y="325780"/>
                                </a:lnTo>
                                <a:lnTo>
                                  <a:pt x="1765" y="366331"/>
                                </a:lnTo>
                                <a:lnTo>
                                  <a:pt x="0" y="521792"/>
                                </a:lnTo>
                                <a:lnTo>
                                  <a:pt x="1270" y="531114"/>
                                </a:lnTo>
                                <a:lnTo>
                                  <a:pt x="45300" y="575335"/>
                                </a:lnTo>
                                <a:lnTo>
                                  <a:pt x="120396" y="605015"/>
                                </a:lnTo>
                                <a:lnTo>
                                  <a:pt x="167678" y="616686"/>
                                </a:lnTo>
                                <a:lnTo>
                                  <a:pt x="219583" y="625602"/>
                                </a:lnTo>
                                <a:lnTo>
                                  <a:pt x="274713" y="631304"/>
                                </a:lnTo>
                                <a:lnTo>
                                  <a:pt x="331685" y="633310"/>
                                </a:lnTo>
                                <a:lnTo>
                                  <a:pt x="356095" y="632929"/>
                                </a:lnTo>
                                <a:lnTo>
                                  <a:pt x="404723" y="629767"/>
                                </a:lnTo>
                                <a:lnTo>
                                  <a:pt x="437375" y="615442"/>
                                </a:lnTo>
                                <a:lnTo>
                                  <a:pt x="479679" y="472122"/>
                                </a:lnTo>
                                <a:lnTo>
                                  <a:pt x="461772" y="472122"/>
                                </a:lnTo>
                                <a:lnTo>
                                  <a:pt x="420903" y="610654"/>
                                </a:lnTo>
                                <a:lnTo>
                                  <a:pt x="362419" y="615442"/>
                                </a:lnTo>
                                <a:lnTo>
                                  <a:pt x="302387" y="615442"/>
                                </a:lnTo>
                                <a:lnTo>
                                  <a:pt x="243941" y="611111"/>
                                </a:lnTo>
                                <a:lnTo>
                                  <a:pt x="188429" y="603072"/>
                                </a:lnTo>
                                <a:lnTo>
                                  <a:pt x="137642" y="591896"/>
                                </a:lnTo>
                                <a:lnTo>
                                  <a:pt x="93357" y="578154"/>
                                </a:lnTo>
                                <a:lnTo>
                                  <a:pt x="57391" y="562432"/>
                                </a:lnTo>
                                <a:lnTo>
                                  <a:pt x="25781" y="540321"/>
                                </a:lnTo>
                                <a:lnTo>
                                  <a:pt x="17551" y="525373"/>
                                </a:lnTo>
                                <a:lnTo>
                                  <a:pt x="44284" y="502831"/>
                                </a:lnTo>
                                <a:lnTo>
                                  <a:pt x="54013" y="494639"/>
                                </a:lnTo>
                                <a:lnTo>
                                  <a:pt x="92036" y="465899"/>
                                </a:lnTo>
                                <a:lnTo>
                                  <a:pt x="131622" y="439140"/>
                                </a:lnTo>
                                <a:lnTo>
                                  <a:pt x="172758" y="414375"/>
                                </a:lnTo>
                                <a:lnTo>
                                  <a:pt x="207479" y="435190"/>
                                </a:lnTo>
                                <a:lnTo>
                                  <a:pt x="247434" y="451358"/>
                                </a:lnTo>
                                <a:lnTo>
                                  <a:pt x="292773" y="462889"/>
                                </a:lnTo>
                                <a:lnTo>
                                  <a:pt x="343636" y="469811"/>
                                </a:lnTo>
                                <a:lnTo>
                                  <a:pt x="462457" y="469811"/>
                                </a:lnTo>
                                <a:lnTo>
                                  <a:pt x="464045" y="469811"/>
                                </a:lnTo>
                                <a:lnTo>
                                  <a:pt x="480352" y="469811"/>
                                </a:lnTo>
                                <a:lnTo>
                                  <a:pt x="483222" y="460108"/>
                                </a:lnTo>
                                <a:lnTo>
                                  <a:pt x="482625" y="457174"/>
                                </a:lnTo>
                                <a:lnTo>
                                  <a:pt x="480771" y="454888"/>
                                </a:lnTo>
                                <a:lnTo>
                                  <a:pt x="479056" y="452793"/>
                                </a:lnTo>
                                <a:lnTo>
                                  <a:pt x="476402" y="451561"/>
                                </a:lnTo>
                                <a:lnTo>
                                  <a:pt x="473494" y="451840"/>
                                </a:lnTo>
                                <a:lnTo>
                                  <a:pt x="412381" y="454888"/>
                                </a:lnTo>
                                <a:lnTo>
                                  <a:pt x="356958" y="453644"/>
                                </a:lnTo>
                                <a:lnTo>
                                  <a:pt x="307098" y="448081"/>
                                </a:lnTo>
                                <a:lnTo>
                                  <a:pt x="262661" y="438175"/>
                                </a:lnTo>
                                <a:lnTo>
                                  <a:pt x="223507" y="423900"/>
                                </a:lnTo>
                                <a:lnTo>
                                  <a:pt x="189534" y="405244"/>
                                </a:lnTo>
                                <a:lnTo>
                                  <a:pt x="234861" y="382282"/>
                                </a:lnTo>
                                <a:lnTo>
                                  <a:pt x="281838" y="361518"/>
                                </a:lnTo>
                                <a:lnTo>
                                  <a:pt x="330441" y="342963"/>
                                </a:lnTo>
                                <a:lnTo>
                                  <a:pt x="380657" y="326605"/>
                                </a:lnTo>
                                <a:lnTo>
                                  <a:pt x="432485" y="312470"/>
                                </a:lnTo>
                                <a:lnTo>
                                  <a:pt x="485902" y="300583"/>
                                </a:lnTo>
                                <a:lnTo>
                                  <a:pt x="540893" y="290931"/>
                                </a:lnTo>
                                <a:lnTo>
                                  <a:pt x="597433" y="283527"/>
                                </a:lnTo>
                                <a:lnTo>
                                  <a:pt x="597433" y="369976"/>
                                </a:lnTo>
                                <a:lnTo>
                                  <a:pt x="599160" y="372872"/>
                                </a:lnTo>
                                <a:lnTo>
                                  <a:pt x="604672" y="375869"/>
                                </a:lnTo>
                                <a:lnTo>
                                  <a:pt x="608025" y="375742"/>
                                </a:lnTo>
                                <a:lnTo>
                                  <a:pt x="646176" y="351104"/>
                                </a:lnTo>
                                <a:lnTo>
                                  <a:pt x="890016" y="193548"/>
                                </a:lnTo>
                                <a:lnTo>
                                  <a:pt x="891489" y="190842"/>
                                </a:lnTo>
                                <a:lnTo>
                                  <a:pt x="891489" y="185013"/>
                                </a:lnTo>
                                <a:close/>
                              </a:path>
                              <a:path w="975360" h="1081405">
                                <a:moveTo>
                                  <a:pt x="975309" y="559562"/>
                                </a:moveTo>
                                <a:lnTo>
                                  <a:pt x="974026" y="550252"/>
                                </a:lnTo>
                                <a:lnTo>
                                  <a:pt x="970165" y="540981"/>
                                </a:lnTo>
                                <a:lnTo>
                                  <a:pt x="963866" y="531977"/>
                                </a:lnTo>
                                <a:lnTo>
                                  <a:pt x="958126" y="526211"/>
                                </a:lnTo>
                                <a:lnTo>
                                  <a:pt x="958126" y="578523"/>
                                </a:lnTo>
                                <a:lnTo>
                                  <a:pt x="958126" y="698931"/>
                                </a:lnTo>
                                <a:lnTo>
                                  <a:pt x="937793" y="742429"/>
                                </a:lnTo>
                                <a:lnTo>
                                  <a:pt x="899299" y="772960"/>
                                </a:lnTo>
                                <a:lnTo>
                                  <a:pt x="859104" y="801395"/>
                                </a:lnTo>
                                <a:lnTo>
                                  <a:pt x="817245" y="827697"/>
                                </a:lnTo>
                                <a:lnTo>
                                  <a:pt x="773734" y="851877"/>
                                </a:lnTo>
                                <a:lnTo>
                                  <a:pt x="728586" y="873937"/>
                                </a:lnTo>
                                <a:lnTo>
                                  <a:pt x="681837" y="893838"/>
                                </a:lnTo>
                                <a:lnTo>
                                  <a:pt x="633476" y="911606"/>
                                </a:lnTo>
                                <a:lnTo>
                                  <a:pt x="583539" y="927201"/>
                                </a:lnTo>
                                <a:lnTo>
                                  <a:pt x="532053" y="940650"/>
                                </a:lnTo>
                                <a:lnTo>
                                  <a:pt x="479018" y="951928"/>
                                </a:lnTo>
                                <a:lnTo>
                                  <a:pt x="424472" y="961021"/>
                                </a:lnTo>
                                <a:lnTo>
                                  <a:pt x="368414" y="967930"/>
                                </a:lnTo>
                                <a:lnTo>
                                  <a:pt x="364032" y="968375"/>
                                </a:lnTo>
                                <a:lnTo>
                                  <a:pt x="360705" y="972070"/>
                                </a:lnTo>
                                <a:lnTo>
                                  <a:pt x="360705" y="1056589"/>
                                </a:lnTo>
                                <a:lnTo>
                                  <a:pt x="108178" y="893432"/>
                                </a:lnTo>
                                <a:lnTo>
                                  <a:pt x="360705" y="730262"/>
                                </a:lnTo>
                                <a:lnTo>
                                  <a:pt x="360705" y="809790"/>
                                </a:lnTo>
                                <a:lnTo>
                                  <a:pt x="361734" y="812101"/>
                                </a:lnTo>
                                <a:lnTo>
                                  <a:pt x="365340" y="815352"/>
                                </a:lnTo>
                                <a:lnTo>
                                  <a:pt x="367753" y="816140"/>
                                </a:lnTo>
                                <a:lnTo>
                                  <a:pt x="370154" y="815886"/>
                                </a:lnTo>
                                <a:lnTo>
                                  <a:pt x="424027" y="809294"/>
                                </a:lnTo>
                                <a:lnTo>
                                  <a:pt x="476554" y="800709"/>
                                </a:lnTo>
                                <a:lnTo>
                                  <a:pt x="527685" y="790143"/>
                                </a:lnTo>
                                <a:lnTo>
                                  <a:pt x="577443" y="777582"/>
                                </a:lnTo>
                                <a:lnTo>
                                  <a:pt x="625779" y="763054"/>
                                </a:lnTo>
                                <a:lnTo>
                                  <a:pt x="672706" y="746556"/>
                                </a:lnTo>
                                <a:lnTo>
                                  <a:pt x="718197" y="728103"/>
                                </a:lnTo>
                                <a:lnTo>
                                  <a:pt x="762241" y="707694"/>
                                </a:lnTo>
                                <a:lnTo>
                                  <a:pt x="804837" y="685342"/>
                                </a:lnTo>
                                <a:lnTo>
                                  <a:pt x="805954" y="684987"/>
                                </a:lnTo>
                                <a:lnTo>
                                  <a:pt x="806932" y="684403"/>
                                </a:lnTo>
                                <a:lnTo>
                                  <a:pt x="807847" y="683590"/>
                                </a:lnTo>
                                <a:lnTo>
                                  <a:pt x="835812" y="666978"/>
                                </a:lnTo>
                                <a:lnTo>
                                  <a:pt x="847509" y="660031"/>
                                </a:lnTo>
                                <a:lnTo>
                                  <a:pt x="885799" y="634669"/>
                                </a:lnTo>
                                <a:lnTo>
                                  <a:pt x="922680" y="607504"/>
                                </a:lnTo>
                                <a:lnTo>
                                  <a:pt x="958126" y="578523"/>
                                </a:lnTo>
                                <a:lnTo>
                                  <a:pt x="958126" y="526211"/>
                                </a:lnTo>
                                <a:lnTo>
                                  <a:pt x="957745" y="525830"/>
                                </a:lnTo>
                                <a:lnTo>
                                  <a:pt x="957745" y="555980"/>
                                </a:lnTo>
                                <a:lnTo>
                                  <a:pt x="921296" y="586701"/>
                                </a:lnTo>
                                <a:lnTo>
                                  <a:pt x="883259" y="615454"/>
                                </a:lnTo>
                                <a:lnTo>
                                  <a:pt x="843673" y="642213"/>
                                </a:lnTo>
                                <a:lnTo>
                                  <a:pt x="802551" y="666978"/>
                                </a:lnTo>
                                <a:lnTo>
                                  <a:pt x="767816" y="646150"/>
                                </a:lnTo>
                                <a:lnTo>
                                  <a:pt x="727837" y="629983"/>
                                </a:lnTo>
                                <a:lnTo>
                                  <a:pt x="713981" y="626452"/>
                                </a:lnTo>
                                <a:lnTo>
                                  <a:pt x="682498" y="618451"/>
                                </a:lnTo>
                                <a:lnTo>
                                  <a:pt x="631240" y="611479"/>
                                </a:lnTo>
                                <a:lnTo>
                                  <a:pt x="630313" y="611479"/>
                                </a:lnTo>
                                <a:lnTo>
                                  <a:pt x="575132" y="609219"/>
                                </a:lnTo>
                                <a:lnTo>
                                  <a:pt x="512851" y="611479"/>
                                </a:lnTo>
                                <a:lnTo>
                                  <a:pt x="554380" y="470700"/>
                                </a:lnTo>
                                <a:lnTo>
                                  <a:pt x="613321" y="465861"/>
                                </a:lnTo>
                                <a:lnTo>
                                  <a:pt x="672414" y="465861"/>
                                </a:lnTo>
                                <a:lnTo>
                                  <a:pt x="731342" y="470230"/>
                                </a:lnTo>
                                <a:lnTo>
                                  <a:pt x="786866" y="478269"/>
                                </a:lnTo>
                                <a:lnTo>
                                  <a:pt x="837653" y="489445"/>
                                </a:lnTo>
                                <a:lnTo>
                                  <a:pt x="881926" y="503186"/>
                                </a:lnTo>
                                <a:lnTo>
                                  <a:pt x="917892" y="518909"/>
                                </a:lnTo>
                                <a:lnTo>
                                  <a:pt x="949464" y="540981"/>
                                </a:lnTo>
                                <a:lnTo>
                                  <a:pt x="957745" y="555980"/>
                                </a:lnTo>
                                <a:lnTo>
                                  <a:pt x="957745" y="525830"/>
                                </a:lnTo>
                                <a:lnTo>
                                  <a:pt x="898652" y="491286"/>
                                </a:lnTo>
                                <a:lnTo>
                                  <a:pt x="859320" y="477647"/>
                                </a:lnTo>
                                <a:lnTo>
                                  <a:pt x="814235" y="466090"/>
                                </a:lnTo>
                                <a:lnTo>
                                  <a:pt x="764654" y="457034"/>
                                </a:lnTo>
                                <a:lnTo>
                                  <a:pt x="711835" y="450913"/>
                                </a:lnTo>
                                <a:lnTo>
                                  <a:pt x="657034" y="448157"/>
                                </a:lnTo>
                                <a:lnTo>
                                  <a:pt x="601522" y="449186"/>
                                </a:lnTo>
                                <a:lnTo>
                                  <a:pt x="546557" y="454431"/>
                                </a:lnTo>
                                <a:lnTo>
                                  <a:pt x="543217" y="454901"/>
                                </a:lnTo>
                                <a:lnTo>
                                  <a:pt x="540461" y="457276"/>
                                </a:lnTo>
                                <a:lnTo>
                                  <a:pt x="492074" y="621245"/>
                                </a:lnTo>
                                <a:lnTo>
                                  <a:pt x="492671" y="624179"/>
                                </a:lnTo>
                                <a:lnTo>
                                  <a:pt x="496239" y="628561"/>
                                </a:lnTo>
                                <a:lnTo>
                                  <a:pt x="498906" y="629793"/>
                                </a:lnTo>
                                <a:lnTo>
                                  <a:pt x="501802" y="629513"/>
                                </a:lnTo>
                                <a:lnTo>
                                  <a:pt x="562914" y="626452"/>
                                </a:lnTo>
                                <a:lnTo>
                                  <a:pt x="618337" y="627697"/>
                                </a:lnTo>
                                <a:lnTo>
                                  <a:pt x="668197" y="633260"/>
                                </a:lnTo>
                                <a:lnTo>
                                  <a:pt x="712647" y="643166"/>
                                </a:lnTo>
                                <a:lnTo>
                                  <a:pt x="751789" y="657440"/>
                                </a:lnTo>
                                <a:lnTo>
                                  <a:pt x="785761" y="676109"/>
                                </a:lnTo>
                                <a:lnTo>
                                  <a:pt x="740689" y="698931"/>
                                </a:lnTo>
                                <a:lnTo>
                                  <a:pt x="693458" y="719823"/>
                                </a:lnTo>
                                <a:lnTo>
                                  <a:pt x="644855" y="738390"/>
                                </a:lnTo>
                                <a:lnTo>
                                  <a:pt x="594639" y="754748"/>
                                </a:lnTo>
                                <a:lnTo>
                                  <a:pt x="542810" y="768870"/>
                                </a:lnTo>
                                <a:lnTo>
                                  <a:pt x="489394" y="780770"/>
                                </a:lnTo>
                                <a:lnTo>
                                  <a:pt x="434403" y="790422"/>
                                </a:lnTo>
                                <a:lnTo>
                                  <a:pt x="377863" y="797826"/>
                                </a:lnTo>
                                <a:lnTo>
                                  <a:pt x="377863" y="730161"/>
                                </a:lnTo>
                                <a:lnTo>
                                  <a:pt x="377812" y="711288"/>
                                </a:lnTo>
                                <a:lnTo>
                                  <a:pt x="376148" y="708482"/>
                                </a:lnTo>
                                <a:lnTo>
                                  <a:pt x="370624" y="705485"/>
                                </a:lnTo>
                                <a:lnTo>
                                  <a:pt x="367271" y="705612"/>
                                </a:lnTo>
                                <a:lnTo>
                                  <a:pt x="85280" y="887806"/>
                                </a:lnTo>
                                <a:lnTo>
                                  <a:pt x="83807" y="890511"/>
                                </a:lnTo>
                                <a:lnTo>
                                  <a:pt x="83807" y="896340"/>
                                </a:lnTo>
                                <a:lnTo>
                                  <a:pt x="85280" y="899045"/>
                                </a:lnTo>
                                <a:lnTo>
                                  <a:pt x="366052" y="1080452"/>
                                </a:lnTo>
                                <a:lnTo>
                                  <a:pt x="367677" y="1080909"/>
                                </a:lnTo>
                                <a:lnTo>
                                  <a:pt x="370700" y="1080909"/>
                                </a:lnTo>
                                <a:lnTo>
                                  <a:pt x="372567" y="1080452"/>
                                </a:lnTo>
                                <a:lnTo>
                                  <a:pt x="372313" y="1080452"/>
                                </a:lnTo>
                                <a:lnTo>
                                  <a:pt x="376148" y="1078369"/>
                                </a:lnTo>
                                <a:lnTo>
                                  <a:pt x="377863" y="1075474"/>
                                </a:lnTo>
                                <a:lnTo>
                                  <a:pt x="377863" y="1056589"/>
                                </a:lnTo>
                                <a:lnTo>
                                  <a:pt x="377863" y="984199"/>
                                </a:lnTo>
                                <a:lnTo>
                                  <a:pt x="433959" y="976972"/>
                                </a:lnTo>
                                <a:lnTo>
                                  <a:pt x="488569" y="967562"/>
                                </a:lnTo>
                                <a:lnTo>
                                  <a:pt x="541667" y="956005"/>
                                </a:lnTo>
                                <a:lnTo>
                                  <a:pt x="593242" y="942276"/>
                                </a:lnTo>
                                <a:lnTo>
                                  <a:pt x="643280" y="926401"/>
                                </a:lnTo>
                                <a:lnTo>
                                  <a:pt x="691756" y="908367"/>
                                </a:lnTo>
                                <a:lnTo>
                                  <a:pt x="738657" y="888212"/>
                                </a:lnTo>
                                <a:lnTo>
                                  <a:pt x="783958" y="865911"/>
                                </a:lnTo>
                                <a:lnTo>
                                  <a:pt x="827646" y="841502"/>
                                </a:lnTo>
                                <a:lnTo>
                                  <a:pt x="869696" y="814959"/>
                                </a:lnTo>
                                <a:lnTo>
                                  <a:pt x="910107" y="786320"/>
                                </a:lnTo>
                                <a:lnTo>
                                  <a:pt x="948829" y="755573"/>
                                </a:lnTo>
                                <a:lnTo>
                                  <a:pt x="973531" y="715035"/>
                                </a:lnTo>
                                <a:lnTo>
                                  <a:pt x="975309" y="698931"/>
                                </a:lnTo>
                                <a:lnTo>
                                  <a:pt x="975309" y="578523"/>
                                </a:lnTo>
                                <a:lnTo>
                                  <a:pt x="975309" y="559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8A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9164168" y="232532"/>
                            <a:ext cx="1157605" cy="756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7605" h="756920">
                                <a:moveTo>
                                  <a:pt x="1095685" y="756598"/>
                                </a:moveTo>
                                <a:lnTo>
                                  <a:pt x="61417" y="756598"/>
                                </a:lnTo>
                                <a:lnTo>
                                  <a:pt x="57143" y="756173"/>
                                </a:lnTo>
                                <a:lnTo>
                                  <a:pt x="22320" y="740380"/>
                                </a:lnTo>
                                <a:lnTo>
                                  <a:pt x="2115" y="707917"/>
                                </a:lnTo>
                                <a:lnTo>
                                  <a:pt x="0" y="695181"/>
                                </a:lnTo>
                                <a:lnTo>
                                  <a:pt x="0" y="61421"/>
                                </a:lnTo>
                                <a:lnTo>
                                  <a:pt x="13495" y="25640"/>
                                </a:lnTo>
                                <a:lnTo>
                                  <a:pt x="44580" y="3366"/>
                                </a:lnTo>
                                <a:lnTo>
                                  <a:pt x="61462" y="0"/>
                                </a:lnTo>
                                <a:lnTo>
                                  <a:pt x="1095640" y="0"/>
                                </a:lnTo>
                                <a:lnTo>
                                  <a:pt x="1131461" y="13494"/>
                                </a:lnTo>
                                <a:lnTo>
                                  <a:pt x="1149076" y="34065"/>
                                </a:lnTo>
                                <a:lnTo>
                                  <a:pt x="64408" y="34065"/>
                                </a:lnTo>
                                <a:lnTo>
                                  <a:pt x="62140" y="34425"/>
                                </a:lnTo>
                                <a:lnTo>
                                  <a:pt x="86811" y="56422"/>
                                </a:lnTo>
                                <a:lnTo>
                                  <a:pt x="35618" y="56422"/>
                                </a:lnTo>
                                <a:lnTo>
                                  <a:pt x="34621" y="59447"/>
                                </a:lnTo>
                                <a:lnTo>
                                  <a:pt x="34102" y="62551"/>
                                </a:lnTo>
                                <a:lnTo>
                                  <a:pt x="34102" y="694050"/>
                                </a:lnTo>
                                <a:lnTo>
                                  <a:pt x="34621" y="697155"/>
                                </a:lnTo>
                                <a:lnTo>
                                  <a:pt x="35618" y="700180"/>
                                </a:lnTo>
                                <a:lnTo>
                                  <a:pt x="86845" y="700180"/>
                                </a:lnTo>
                                <a:lnTo>
                                  <a:pt x="62173" y="722177"/>
                                </a:lnTo>
                                <a:lnTo>
                                  <a:pt x="61956" y="722177"/>
                                </a:lnTo>
                                <a:lnTo>
                                  <a:pt x="63150" y="722366"/>
                                </a:lnTo>
                                <a:lnTo>
                                  <a:pt x="1149167" y="722366"/>
                                </a:lnTo>
                                <a:lnTo>
                                  <a:pt x="1148408" y="723784"/>
                                </a:lnTo>
                                <a:lnTo>
                                  <a:pt x="1120504" y="749927"/>
                                </a:lnTo>
                                <a:lnTo>
                                  <a:pt x="1099959" y="756173"/>
                                </a:lnTo>
                                <a:lnTo>
                                  <a:pt x="1095685" y="756598"/>
                                </a:lnTo>
                                <a:close/>
                              </a:path>
                              <a:path w="1157605" h="756920">
                                <a:moveTo>
                                  <a:pt x="641788" y="484040"/>
                                </a:moveTo>
                                <a:lnTo>
                                  <a:pt x="582348" y="484040"/>
                                </a:lnTo>
                                <a:lnTo>
                                  <a:pt x="586103" y="483348"/>
                                </a:lnTo>
                                <a:lnTo>
                                  <a:pt x="593359" y="480581"/>
                                </a:lnTo>
                                <a:lnTo>
                                  <a:pt x="596621" y="478596"/>
                                </a:lnTo>
                                <a:lnTo>
                                  <a:pt x="1094926" y="34425"/>
                                </a:lnTo>
                                <a:lnTo>
                                  <a:pt x="1092658" y="34065"/>
                                </a:lnTo>
                                <a:lnTo>
                                  <a:pt x="1149076" y="34065"/>
                                </a:lnTo>
                                <a:lnTo>
                                  <a:pt x="1150433" y="36602"/>
                                </a:lnTo>
                                <a:lnTo>
                                  <a:pt x="1153740" y="44574"/>
                                </a:lnTo>
                                <a:lnTo>
                                  <a:pt x="1154990" y="48683"/>
                                </a:lnTo>
                                <a:lnTo>
                                  <a:pt x="1156536" y="56422"/>
                                </a:lnTo>
                                <a:lnTo>
                                  <a:pt x="1121497" y="56422"/>
                                </a:lnTo>
                                <a:lnTo>
                                  <a:pt x="760403" y="378301"/>
                                </a:lnTo>
                                <a:lnTo>
                                  <a:pt x="785997" y="401115"/>
                                </a:lnTo>
                                <a:lnTo>
                                  <a:pt x="734815" y="401115"/>
                                </a:lnTo>
                                <a:lnTo>
                                  <a:pt x="641788" y="484040"/>
                                </a:lnTo>
                                <a:close/>
                              </a:path>
                              <a:path w="1157605" h="756920">
                                <a:moveTo>
                                  <a:pt x="86845" y="700180"/>
                                </a:moveTo>
                                <a:lnTo>
                                  <a:pt x="35618" y="700180"/>
                                </a:lnTo>
                                <a:lnTo>
                                  <a:pt x="396701" y="378301"/>
                                </a:lnTo>
                                <a:lnTo>
                                  <a:pt x="35618" y="56422"/>
                                </a:lnTo>
                                <a:lnTo>
                                  <a:pt x="86811" y="56422"/>
                                </a:lnTo>
                                <a:lnTo>
                                  <a:pt x="473409" y="401115"/>
                                </a:lnTo>
                                <a:lnTo>
                                  <a:pt x="422293" y="401115"/>
                                </a:lnTo>
                                <a:lnTo>
                                  <a:pt x="86845" y="700180"/>
                                </a:lnTo>
                                <a:close/>
                              </a:path>
                              <a:path w="1157605" h="756920">
                                <a:moveTo>
                                  <a:pt x="1156536" y="700180"/>
                                </a:moveTo>
                                <a:lnTo>
                                  <a:pt x="1121497" y="700180"/>
                                </a:lnTo>
                                <a:lnTo>
                                  <a:pt x="1122494" y="697155"/>
                                </a:lnTo>
                                <a:lnTo>
                                  <a:pt x="1123013" y="694050"/>
                                </a:lnTo>
                                <a:lnTo>
                                  <a:pt x="1123013" y="62551"/>
                                </a:lnTo>
                                <a:lnTo>
                                  <a:pt x="1122494" y="59447"/>
                                </a:lnTo>
                                <a:lnTo>
                                  <a:pt x="1121497" y="56422"/>
                                </a:lnTo>
                                <a:lnTo>
                                  <a:pt x="1156536" y="56422"/>
                                </a:lnTo>
                                <a:lnTo>
                                  <a:pt x="1156680" y="57147"/>
                                </a:lnTo>
                                <a:lnTo>
                                  <a:pt x="1157105" y="61421"/>
                                </a:lnTo>
                                <a:lnTo>
                                  <a:pt x="1157105" y="695181"/>
                                </a:lnTo>
                                <a:lnTo>
                                  <a:pt x="1156681" y="699454"/>
                                </a:lnTo>
                                <a:lnTo>
                                  <a:pt x="1156536" y="700180"/>
                                </a:lnTo>
                                <a:close/>
                              </a:path>
                              <a:path w="1157605" h="756920">
                                <a:moveTo>
                                  <a:pt x="582549" y="518104"/>
                                </a:moveTo>
                                <a:lnTo>
                                  <a:pt x="574556" y="518104"/>
                                </a:lnTo>
                                <a:lnTo>
                                  <a:pt x="570592" y="517742"/>
                                </a:lnTo>
                                <a:lnTo>
                                  <a:pt x="422228" y="401115"/>
                                </a:lnTo>
                                <a:lnTo>
                                  <a:pt x="473409" y="401115"/>
                                </a:lnTo>
                                <a:lnTo>
                                  <a:pt x="560309" y="478596"/>
                                </a:lnTo>
                                <a:lnTo>
                                  <a:pt x="563571" y="480581"/>
                                </a:lnTo>
                                <a:lnTo>
                                  <a:pt x="570827" y="483348"/>
                                </a:lnTo>
                                <a:lnTo>
                                  <a:pt x="574582" y="484040"/>
                                </a:lnTo>
                                <a:lnTo>
                                  <a:pt x="641788" y="484040"/>
                                </a:lnTo>
                                <a:lnTo>
                                  <a:pt x="619280" y="504103"/>
                                </a:lnTo>
                                <a:lnTo>
                                  <a:pt x="586513" y="517742"/>
                                </a:lnTo>
                                <a:lnTo>
                                  <a:pt x="582549" y="518104"/>
                                </a:lnTo>
                                <a:close/>
                              </a:path>
                              <a:path w="1157605" h="756920">
                                <a:moveTo>
                                  <a:pt x="1149167" y="722366"/>
                                </a:moveTo>
                                <a:lnTo>
                                  <a:pt x="1093742" y="722366"/>
                                </a:lnTo>
                                <a:lnTo>
                                  <a:pt x="1094936" y="722177"/>
                                </a:lnTo>
                                <a:lnTo>
                                  <a:pt x="734815" y="401115"/>
                                </a:lnTo>
                                <a:lnTo>
                                  <a:pt x="785997" y="401115"/>
                                </a:lnTo>
                                <a:lnTo>
                                  <a:pt x="1121497" y="700180"/>
                                </a:lnTo>
                                <a:lnTo>
                                  <a:pt x="1156536" y="700180"/>
                                </a:lnTo>
                                <a:lnTo>
                                  <a:pt x="1154990" y="707917"/>
                                </a:lnTo>
                                <a:lnTo>
                                  <a:pt x="1153741" y="712026"/>
                                </a:lnTo>
                                <a:lnTo>
                                  <a:pt x="1150434" y="719997"/>
                                </a:lnTo>
                                <a:lnTo>
                                  <a:pt x="1149268" y="722177"/>
                                </a:lnTo>
                                <a:lnTo>
                                  <a:pt x="1149167" y="722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2609" y="230572"/>
                            <a:ext cx="1090717" cy="10383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982470" y="5938759"/>
                            <a:ext cx="722630" cy="10299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2630" h="1029969">
                                <a:moveTo>
                                  <a:pt x="460545" y="277809"/>
                                </a:moveTo>
                                <a:lnTo>
                                  <a:pt x="306003" y="277809"/>
                                </a:lnTo>
                                <a:lnTo>
                                  <a:pt x="318037" y="266674"/>
                                </a:lnTo>
                                <a:lnTo>
                                  <a:pt x="318543" y="244167"/>
                                </a:lnTo>
                                <a:lnTo>
                                  <a:pt x="312168" y="212603"/>
                                </a:lnTo>
                                <a:lnTo>
                                  <a:pt x="303563" y="174299"/>
                                </a:lnTo>
                                <a:lnTo>
                                  <a:pt x="297376" y="131570"/>
                                </a:lnTo>
                                <a:lnTo>
                                  <a:pt x="298257" y="86733"/>
                                </a:lnTo>
                                <a:lnTo>
                                  <a:pt x="310855" y="42104"/>
                                </a:lnTo>
                                <a:lnTo>
                                  <a:pt x="339818" y="0"/>
                                </a:lnTo>
                                <a:lnTo>
                                  <a:pt x="359354" y="95877"/>
                                </a:lnTo>
                                <a:lnTo>
                                  <a:pt x="379665" y="154034"/>
                                </a:lnTo>
                                <a:lnTo>
                                  <a:pt x="395616" y="182805"/>
                                </a:lnTo>
                                <a:lnTo>
                                  <a:pt x="402073" y="190540"/>
                                </a:lnTo>
                                <a:lnTo>
                                  <a:pt x="413227" y="203667"/>
                                </a:lnTo>
                                <a:lnTo>
                                  <a:pt x="438638" y="238456"/>
                                </a:lnTo>
                                <a:lnTo>
                                  <a:pt x="460545" y="277809"/>
                                </a:lnTo>
                                <a:close/>
                              </a:path>
                              <a:path w="722630" h="1029969">
                                <a:moveTo>
                                  <a:pt x="577268" y="432762"/>
                                </a:moveTo>
                                <a:lnTo>
                                  <a:pt x="217045" y="432762"/>
                                </a:lnTo>
                                <a:lnTo>
                                  <a:pt x="221282" y="425466"/>
                                </a:lnTo>
                                <a:lnTo>
                                  <a:pt x="229728" y="403238"/>
                                </a:lnTo>
                                <a:lnTo>
                                  <a:pt x="235554" y="367177"/>
                                </a:lnTo>
                                <a:lnTo>
                                  <a:pt x="232000" y="319326"/>
                                </a:lnTo>
                                <a:lnTo>
                                  <a:pt x="231929" y="318382"/>
                                </a:lnTo>
                                <a:lnTo>
                                  <a:pt x="212024" y="257950"/>
                                </a:lnTo>
                                <a:lnTo>
                                  <a:pt x="169009" y="186981"/>
                                </a:lnTo>
                                <a:lnTo>
                                  <a:pt x="221190" y="196664"/>
                                </a:lnTo>
                                <a:lnTo>
                                  <a:pt x="264862" y="228387"/>
                                </a:lnTo>
                                <a:lnTo>
                                  <a:pt x="294856" y="262114"/>
                                </a:lnTo>
                                <a:lnTo>
                                  <a:pt x="306003" y="277809"/>
                                </a:lnTo>
                                <a:lnTo>
                                  <a:pt x="460545" y="277809"/>
                                </a:lnTo>
                                <a:lnTo>
                                  <a:pt x="466230" y="288020"/>
                                </a:lnTo>
                                <a:lnTo>
                                  <a:pt x="483802" y="345073"/>
                                </a:lnTo>
                                <a:lnTo>
                                  <a:pt x="483925" y="345470"/>
                                </a:lnTo>
                                <a:lnTo>
                                  <a:pt x="566862" y="345470"/>
                                </a:lnTo>
                                <a:lnTo>
                                  <a:pt x="572442" y="371289"/>
                                </a:lnTo>
                                <a:lnTo>
                                  <a:pt x="577057" y="422029"/>
                                </a:lnTo>
                                <a:lnTo>
                                  <a:pt x="577268" y="432762"/>
                                </a:lnTo>
                                <a:close/>
                              </a:path>
                              <a:path w="722630" h="1029969">
                                <a:moveTo>
                                  <a:pt x="566862" y="345470"/>
                                </a:moveTo>
                                <a:lnTo>
                                  <a:pt x="483925" y="345470"/>
                                </a:lnTo>
                                <a:lnTo>
                                  <a:pt x="485398" y="345073"/>
                                </a:lnTo>
                                <a:lnTo>
                                  <a:pt x="487161" y="334184"/>
                                </a:lnTo>
                                <a:lnTo>
                                  <a:pt x="488639" y="321369"/>
                                </a:lnTo>
                                <a:lnTo>
                                  <a:pt x="489260" y="315193"/>
                                </a:lnTo>
                                <a:lnTo>
                                  <a:pt x="490038" y="309210"/>
                                </a:lnTo>
                                <a:lnTo>
                                  <a:pt x="488815" y="290035"/>
                                </a:lnTo>
                                <a:lnTo>
                                  <a:pt x="480252" y="255833"/>
                                </a:lnTo>
                                <a:lnTo>
                                  <a:pt x="459014" y="204770"/>
                                </a:lnTo>
                                <a:lnTo>
                                  <a:pt x="507377" y="231198"/>
                                </a:lnTo>
                                <a:lnTo>
                                  <a:pt x="540483" y="271006"/>
                                </a:lnTo>
                                <a:lnTo>
                                  <a:pt x="561211" y="319326"/>
                                </a:lnTo>
                                <a:lnTo>
                                  <a:pt x="566776" y="345073"/>
                                </a:lnTo>
                                <a:lnTo>
                                  <a:pt x="566862" y="345470"/>
                                </a:lnTo>
                                <a:close/>
                              </a:path>
                              <a:path w="722630" h="1029969">
                                <a:moveTo>
                                  <a:pt x="666808" y="577011"/>
                                </a:moveTo>
                                <a:lnTo>
                                  <a:pt x="133433" y="577011"/>
                                </a:lnTo>
                                <a:lnTo>
                                  <a:pt x="136267" y="550948"/>
                                </a:lnTo>
                                <a:lnTo>
                                  <a:pt x="136204" y="528172"/>
                                </a:lnTo>
                                <a:lnTo>
                                  <a:pt x="136097" y="489107"/>
                                </a:lnTo>
                                <a:lnTo>
                                  <a:pt x="119919" y="416007"/>
                                </a:lnTo>
                                <a:lnTo>
                                  <a:pt x="74726" y="356169"/>
                                </a:lnTo>
                                <a:lnTo>
                                  <a:pt x="74847" y="350069"/>
                                </a:lnTo>
                                <a:lnTo>
                                  <a:pt x="95497" y="351278"/>
                                </a:lnTo>
                                <a:lnTo>
                                  <a:pt x="130319" y="363196"/>
                                </a:lnTo>
                                <a:lnTo>
                                  <a:pt x="172954" y="389224"/>
                                </a:lnTo>
                                <a:lnTo>
                                  <a:pt x="217045" y="432762"/>
                                </a:lnTo>
                                <a:lnTo>
                                  <a:pt x="577268" y="432762"/>
                                </a:lnTo>
                                <a:lnTo>
                                  <a:pt x="577935" y="466675"/>
                                </a:lnTo>
                                <a:lnTo>
                                  <a:pt x="577956" y="500360"/>
                                </a:lnTo>
                                <a:lnTo>
                                  <a:pt x="580001" y="518215"/>
                                </a:lnTo>
                                <a:lnTo>
                                  <a:pt x="678593" y="518215"/>
                                </a:lnTo>
                                <a:lnTo>
                                  <a:pt x="674564" y="545956"/>
                                </a:lnTo>
                                <a:lnTo>
                                  <a:pt x="666808" y="577011"/>
                                </a:lnTo>
                                <a:close/>
                              </a:path>
                              <a:path w="722630" h="1029969">
                                <a:moveTo>
                                  <a:pt x="678593" y="518215"/>
                                </a:moveTo>
                                <a:lnTo>
                                  <a:pt x="580001" y="518215"/>
                                </a:lnTo>
                                <a:lnTo>
                                  <a:pt x="608633" y="485968"/>
                                </a:lnTo>
                                <a:lnTo>
                                  <a:pt x="619583" y="444537"/>
                                </a:lnTo>
                                <a:lnTo>
                                  <a:pt x="620525" y="408782"/>
                                </a:lnTo>
                                <a:lnTo>
                                  <a:pt x="619133" y="393561"/>
                                </a:lnTo>
                                <a:lnTo>
                                  <a:pt x="628585" y="399905"/>
                                </a:lnTo>
                                <a:lnTo>
                                  <a:pt x="649379" y="420275"/>
                                </a:lnTo>
                                <a:lnTo>
                                  <a:pt x="670173" y="456677"/>
                                </a:lnTo>
                                <a:lnTo>
                                  <a:pt x="679624" y="511116"/>
                                </a:lnTo>
                                <a:lnTo>
                                  <a:pt x="678593" y="518215"/>
                                </a:lnTo>
                                <a:close/>
                              </a:path>
                              <a:path w="722630" h="1029969">
                                <a:moveTo>
                                  <a:pt x="535463" y="995513"/>
                                </a:moveTo>
                                <a:lnTo>
                                  <a:pt x="180385" y="995513"/>
                                </a:lnTo>
                                <a:lnTo>
                                  <a:pt x="165099" y="984356"/>
                                </a:lnTo>
                                <a:lnTo>
                                  <a:pt x="113846" y="928301"/>
                                </a:lnTo>
                                <a:lnTo>
                                  <a:pt x="88385" y="881816"/>
                                </a:lnTo>
                                <a:lnTo>
                                  <a:pt x="70038" y="821970"/>
                                </a:lnTo>
                                <a:lnTo>
                                  <a:pt x="64060" y="747968"/>
                                </a:lnTo>
                                <a:lnTo>
                                  <a:pt x="67987" y="708180"/>
                                </a:lnTo>
                                <a:lnTo>
                                  <a:pt x="74017" y="670630"/>
                                </a:lnTo>
                                <a:lnTo>
                                  <a:pt x="76191" y="635158"/>
                                </a:lnTo>
                                <a:lnTo>
                                  <a:pt x="68552" y="601604"/>
                                </a:lnTo>
                                <a:lnTo>
                                  <a:pt x="45141" y="569807"/>
                                </a:lnTo>
                                <a:lnTo>
                                  <a:pt x="0" y="539608"/>
                                </a:lnTo>
                                <a:lnTo>
                                  <a:pt x="38860" y="528172"/>
                                </a:lnTo>
                                <a:lnTo>
                                  <a:pt x="82727" y="542949"/>
                                </a:lnTo>
                                <a:lnTo>
                                  <a:pt x="118588" y="565407"/>
                                </a:lnTo>
                                <a:lnTo>
                                  <a:pt x="133433" y="577011"/>
                                </a:lnTo>
                                <a:lnTo>
                                  <a:pt x="666808" y="577011"/>
                                </a:lnTo>
                                <a:lnTo>
                                  <a:pt x="664500" y="586254"/>
                                </a:lnTo>
                                <a:lnTo>
                                  <a:pt x="663778" y="589472"/>
                                </a:lnTo>
                                <a:lnTo>
                                  <a:pt x="444777" y="589472"/>
                                </a:lnTo>
                                <a:lnTo>
                                  <a:pt x="437994" y="599154"/>
                                </a:lnTo>
                                <a:lnTo>
                                  <a:pt x="421204" y="629538"/>
                                </a:lnTo>
                                <a:lnTo>
                                  <a:pt x="401405" y="678518"/>
                                </a:lnTo>
                                <a:lnTo>
                                  <a:pt x="316692" y="678518"/>
                                </a:lnTo>
                                <a:lnTo>
                                  <a:pt x="307778" y="705222"/>
                                </a:lnTo>
                                <a:lnTo>
                                  <a:pt x="229506" y="705222"/>
                                </a:lnTo>
                                <a:lnTo>
                                  <a:pt x="205549" y="762967"/>
                                </a:lnTo>
                                <a:lnTo>
                                  <a:pt x="199432" y="815369"/>
                                </a:lnTo>
                                <a:lnTo>
                                  <a:pt x="207415" y="861248"/>
                                </a:lnTo>
                                <a:lnTo>
                                  <a:pt x="207515" y="861819"/>
                                </a:lnTo>
                                <a:lnTo>
                                  <a:pt x="226160" y="901703"/>
                                </a:lnTo>
                                <a:lnTo>
                                  <a:pt x="251730" y="934411"/>
                                </a:lnTo>
                                <a:lnTo>
                                  <a:pt x="280586" y="959331"/>
                                </a:lnTo>
                                <a:lnTo>
                                  <a:pt x="333605" y="983365"/>
                                </a:lnTo>
                                <a:lnTo>
                                  <a:pt x="559843" y="983365"/>
                                </a:lnTo>
                                <a:lnTo>
                                  <a:pt x="556786" y="985203"/>
                                </a:lnTo>
                                <a:lnTo>
                                  <a:pt x="535463" y="995513"/>
                                </a:lnTo>
                                <a:close/>
                              </a:path>
                              <a:path w="722630" h="1029969">
                                <a:moveTo>
                                  <a:pt x="444778" y="771112"/>
                                </a:moveTo>
                                <a:lnTo>
                                  <a:pt x="447658" y="747968"/>
                                </a:lnTo>
                                <a:lnTo>
                                  <a:pt x="447780" y="746990"/>
                                </a:lnTo>
                                <a:lnTo>
                                  <a:pt x="452784" y="691649"/>
                                </a:lnTo>
                                <a:lnTo>
                                  <a:pt x="453710" y="635158"/>
                                </a:lnTo>
                                <a:lnTo>
                                  <a:pt x="453784" y="630632"/>
                                </a:lnTo>
                                <a:lnTo>
                                  <a:pt x="444776" y="589472"/>
                                </a:lnTo>
                                <a:lnTo>
                                  <a:pt x="663778" y="589472"/>
                                </a:lnTo>
                                <a:lnTo>
                                  <a:pt x="657103" y="619253"/>
                                </a:lnTo>
                                <a:lnTo>
                                  <a:pt x="660049" y="632197"/>
                                </a:lnTo>
                                <a:lnTo>
                                  <a:pt x="711318" y="632197"/>
                                </a:lnTo>
                                <a:lnTo>
                                  <a:pt x="719856" y="677783"/>
                                </a:lnTo>
                                <a:lnTo>
                                  <a:pt x="719903" y="678518"/>
                                </a:lnTo>
                                <a:lnTo>
                                  <a:pt x="720014" y="680284"/>
                                </a:lnTo>
                                <a:lnTo>
                                  <a:pt x="531965" y="680284"/>
                                </a:lnTo>
                                <a:lnTo>
                                  <a:pt x="519403" y="697327"/>
                                </a:lnTo>
                                <a:lnTo>
                                  <a:pt x="498267" y="725485"/>
                                </a:lnTo>
                                <a:lnTo>
                                  <a:pt x="472098" y="753864"/>
                                </a:lnTo>
                                <a:lnTo>
                                  <a:pt x="444778" y="771112"/>
                                </a:lnTo>
                                <a:close/>
                              </a:path>
                              <a:path w="722630" h="1029969">
                                <a:moveTo>
                                  <a:pt x="711318" y="632197"/>
                                </a:moveTo>
                                <a:lnTo>
                                  <a:pt x="660049" y="632197"/>
                                </a:lnTo>
                                <a:lnTo>
                                  <a:pt x="663803" y="631057"/>
                                </a:lnTo>
                                <a:lnTo>
                                  <a:pt x="672729" y="625743"/>
                                </a:lnTo>
                                <a:lnTo>
                                  <a:pt x="683323" y="613417"/>
                                </a:lnTo>
                                <a:lnTo>
                                  <a:pt x="692080" y="591240"/>
                                </a:lnTo>
                                <a:lnTo>
                                  <a:pt x="711000" y="630632"/>
                                </a:lnTo>
                                <a:lnTo>
                                  <a:pt x="711105" y="631057"/>
                                </a:lnTo>
                                <a:lnTo>
                                  <a:pt x="711318" y="632197"/>
                                </a:lnTo>
                                <a:close/>
                              </a:path>
                              <a:path w="722630" h="1029969">
                                <a:moveTo>
                                  <a:pt x="378950" y="760433"/>
                                </a:moveTo>
                                <a:lnTo>
                                  <a:pt x="351794" y="745087"/>
                                </a:lnTo>
                                <a:lnTo>
                                  <a:pt x="332323" y="717198"/>
                                </a:lnTo>
                                <a:lnTo>
                                  <a:pt x="320611" y="690469"/>
                                </a:lnTo>
                                <a:lnTo>
                                  <a:pt x="316692" y="678518"/>
                                </a:lnTo>
                                <a:lnTo>
                                  <a:pt x="401405" y="678518"/>
                                </a:lnTo>
                                <a:lnTo>
                                  <a:pt x="399743" y="682629"/>
                                </a:lnTo>
                                <a:lnTo>
                                  <a:pt x="378950" y="760433"/>
                                </a:lnTo>
                                <a:close/>
                              </a:path>
                              <a:path w="722630" h="1029969">
                                <a:moveTo>
                                  <a:pt x="494599" y="810297"/>
                                </a:moveTo>
                                <a:lnTo>
                                  <a:pt x="520098" y="770134"/>
                                </a:lnTo>
                                <a:lnTo>
                                  <a:pt x="533685" y="724414"/>
                                </a:lnTo>
                                <a:lnTo>
                                  <a:pt x="537071" y="689132"/>
                                </a:lnTo>
                                <a:lnTo>
                                  <a:pt x="531965" y="680284"/>
                                </a:lnTo>
                                <a:lnTo>
                                  <a:pt x="720014" y="680284"/>
                                </a:lnTo>
                                <a:lnTo>
                                  <a:pt x="722345" y="717198"/>
                                </a:lnTo>
                                <a:lnTo>
                                  <a:pt x="722326" y="733723"/>
                                </a:lnTo>
                                <a:lnTo>
                                  <a:pt x="717419" y="762213"/>
                                </a:lnTo>
                                <a:lnTo>
                                  <a:pt x="563977" y="762213"/>
                                </a:lnTo>
                                <a:lnTo>
                                  <a:pt x="559615" y="768250"/>
                                </a:lnTo>
                                <a:lnTo>
                                  <a:pt x="546563" y="782319"/>
                                </a:lnTo>
                                <a:lnTo>
                                  <a:pt x="524874" y="798356"/>
                                </a:lnTo>
                                <a:lnTo>
                                  <a:pt x="494599" y="810297"/>
                                </a:lnTo>
                                <a:close/>
                              </a:path>
                              <a:path w="722630" h="1029969">
                                <a:moveTo>
                                  <a:pt x="322028" y="863725"/>
                                </a:moveTo>
                                <a:lnTo>
                                  <a:pt x="312325" y="861248"/>
                                </a:lnTo>
                                <a:lnTo>
                                  <a:pt x="288443" y="843912"/>
                                </a:lnTo>
                                <a:lnTo>
                                  <a:pt x="258223" y="796856"/>
                                </a:lnTo>
                                <a:lnTo>
                                  <a:pt x="229506" y="705222"/>
                                </a:lnTo>
                                <a:lnTo>
                                  <a:pt x="307778" y="705222"/>
                                </a:lnTo>
                                <a:lnTo>
                                  <a:pt x="301013" y="725485"/>
                                </a:lnTo>
                                <a:lnTo>
                                  <a:pt x="304682" y="787147"/>
                                </a:lnTo>
                                <a:lnTo>
                                  <a:pt x="315690" y="840796"/>
                                </a:lnTo>
                                <a:lnTo>
                                  <a:pt x="322028" y="863725"/>
                                </a:lnTo>
                                <a:close/>
                              </a:path>
                              <a:path w="722630" h="1029969">
                                <a:moveTo>
                                  <a:pt x="559843" y="983365"/>
                                </a:moveTo>
                                <a:lnTo>
                                  <a:pt x="333605" y="983365"/>
                                </a:lnTo>
                                <a:lnTo>
                                  <a:pt x="350493" y="981256"/>
                                </a:lnTo>
                                <a:lnTo>
                                  <a:pt x="466789" y="925010"/>
                                </a:lnTo>
                                <a:lnTo>
                                  <a:pt x="530959" y="852161"/>
                                </a:lnTo>
                                <a:lnTo>
                                  <a:pt x="558266" y="789098"/>
                                </a:lnTo>
                                <a:lnTo>
                                  <a:pt x="563977" y="762213"/>
                                </a:lnTo>
                                <a:lnTo>
                                  <a:pt x="717419" y="762213"/>
                                </a:lnTo>
                                <a:lnTo>
                                  <a:pt x="710497" y="802395"/>
                                </a:lnTo>
                                <a:lnTo>
                                  <a:pt x="686967" y="859247"/>
                                </a:lnTo>
                                <a:lnTo>
                                  <a:pt x="655783" y="905117"/>
                                </a:lnTo>
                                <a:lnTo>
                                  <a:pt x="620993" y="940842"/>
                                </a:lnTo>
                                <a:lnTo>
                                  <a:pt x="586645" y="967258"/>
                                </a:lnTo>
                                <a:lnTo>
                                  <a:pt x="559843" y="983365"/>
                                </a:lnTo>
                                <a:close/>
                              </a:path>
                              <a:path w="722630" h="1029969">
                                <a:moveTo>
                                  <a:pt x="592459" y="1029453"/>
                                </a:moveTo>
                                <a:lnTo>
                                  <a:pt x="131654" y="1029453"/>
                                </a:lnTo>
                                <a:lnTo>
                                  <a:pt x="131654" y="995513"/>
                                </a:lnTo>
                                <a:lnTo>
                                  <a:pt x="592459" y="995513"/>
                                </a:lnTo>
                                <a:lnTo>
                                  <a:pt x="592459" y="1029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982470" y="5938746"/>
                            <a:ext cx="722630" cy="10299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2630" h="1029969">
                                <a:moveTo>
                                  <a:pt x="592459" y="1029467"/>
                                </a:moveTo>
                                <a:lnTo>
                                  <a:pt x="592459" y="995527"/>
                                </a:lnTo>
                                <a:lnTo>
                                  <a:pt x="535463" y="995527"/>
                                </a:lnTo>
                                <a:lnTo>
                                  <a:pt x="556786" y="985217"/>
                                </a:lnTo>
                                <a:lnTo>
                                  <a:pt x="620993" y="940856"/>
                                </a:lnTo>
                                <a:lnTo>
                                  <a:pt x="655783" y="905131"/>
                                </a:lnTo>
                                <a:lnTo>
                                  <a:pt x="686967" y="859261"/>
                                </a:lnTo>
                                <a:lnTo>
                                  <a:pt x="710497" y="802409"/>
                                </a:lnTo>
                                <a:lnTo>
                                  <a:pt x="722326" y="733737"/>
                                </a:lnTo>
                                <a:lnTo>
                                  <a:pt x="722345" y="717212"/>
                                </a:lnTo>
                                <a:lnTo>
                                  <a:pt x="719856" y="677797"/>
                                </a:lnTo>
                                <a:lnTo>
                                  <a:pt x="711041" y="630731"/>
                                </a:lnTo>
                                <a:lnTo>
                                  <a:pt x="692080" y="591254"/>
                                </a:lnTo>
                                <a:lnTo>
                                  <a:pt x="683323" y="613431"/>
                                </a:lnTo>
                                <a:lnTo>
                                  <a:pt x="672729" y="625757"/>
                                </a:lnTo>
                                <a:lnTo>
                                  <a:pt x="663803" y="631071"/>
                                </a:lnTo>
                                <a:lnTo>
                                  <a:pt x="660049" y="632211"/>
                                </a:lnTo>
                                <a:lnTo>
                                  <a:pt x="657104" y="619267"/>
                                </a:lnTo>
                                <a:lnTo>
                                  <a:pt x="664500" y="586268"/>
                                </a:lnTo>
                                <a:lnTo>
                                  <a:pt x="674564" y="545970"/>
                                </a:lnTo>
                                <a:lnTo>
                                  <a:pt x="679624" y="511130"/>
                                </a:lnTo>
                                <a:lnTo>
                                  <a:pt x="670173" y="456691"/>
                                </a:lnTo>
                                <a:lnTo>
                                  <a:pt x="649379" y="420289"/>
                                </a:lnTo>
                                <a:lnTo>
                                  <a:pt x="628585" y="399919"/>
                                </a:lnTo>
                                <a:lnTo>
                                  <a:pt x="619133" y="393575"/>
                                </a:lnTo>
                                <a:lnTo>
                                  <a:pt x="620525" y="408795"/>
                                </a:lnTo>
                                <a:lnTo>
                                  <a:pt x="619583" y="444551"/>
                                </a:lnTo>
                                <a:lnTo>
                                  <a:pt x="608633" y="485981"/>
                                </a:lnTo>
                                <a:lnTo>
                                  <a:pt x="580001" y="518229"/>
                                </a:lnTo>
                                <a:lnTo>
                                  <a:pt x="577956" y="500374"/>
                                </a:lnTo>
                                <a:lnTo>
                                  <a:pt x="577935" y="466689"/>
                                </a:lnTo>
                                <a:lnTo>
                                  <a:pt x="577057" y="422042"/>
                                </a:lnTo>
                                <a:lnTo>
                                  <a:pt x="572442" y="371303"/>
                                </a:lnTo>
                                <a:lnTo>
                                  <a:pt x="561211" y="319340"/>
                                </a:lnTo>
                                <a:lnTo>
                                  <a:pt x="540483" y="271020"/>
                                </a:lnTo>
                                <a:lnTo>
                                  <a:pt x="507377" y="231212"/>
                                </a:lnTo>
                                <a:lnTo>
                                  <a:pt x="459014" y="204784"/>
                                </a:lnTo>
                                <a:lnTo>
                                  <a:pt x="480252" y="255847"/>
                                </a:lnTo>
                                <a:lnTo>
                                  <a:pt x="488815" y="290049"/>
                                </a:lnTo>
                                <a:lnTo>
                                  <a:pt x="490038" y="309224"/>
                                </a:lnTo>
                                <a:lnTo>
                                  <a:pt x="489260" y="315207"/>
                                </a:lnTo>
                                <a:lnTo>
                                  <a:pt x="488639" y="321383"/>
                                </a:lnTo>
                                <a:lnTo>
                                  <a:pt x="487161" y="334198"/>
                                </a:lnTo>
                                <a:lnTo>
                                  <a:pt x="485398" y="345087"/>
                                </a:lnTo>
                                <a:lnTo>
                                  <a:pt x="483925" y="345483"/>
                                </a:lnTo>
                                <a:lnTo>
                                  <a:pt x="466230" y="288034"/>
                                </a:lnTo>
                                <a:lnTo>
                                  <a:pt x="438639" y="238470"/>
                                </a:lnTo>
                                <a:lnTo>
                                  <a:pt x="413227" y="203681"/>
                                </a:lnTo>
                                <a:lnTo>
                                  <a:pt x="402073" y="190553"/>
                                </a:lnTo>
                                <a:lnTo>
                                  <a:pt x="395616" y="182818"/>
                                </a:lnTo>
                                <a:lnTo>
                                  <a:pt x="379665" y="154047"/>
                                </a:lnTo>
                                <a:lnTo>
                                  <a:pt x="359355" y="95891"/>
                                </a:lnTo>
                                <a:lnTo>
                                  <a:pt x="339816" y="0"/>
                                </a:lnTo>
                                <a:lnTo>
                                  <a:pt x="310855" y="42118"/>
                                </a:lnTo>
                                <a:lnTo>
                                  <a:pt x="298257" y="86747"/>
                                </a:lnTo>
                                <a:lnTo>
                                  <a:pt x="297376" y="131584"/>
                                </a:lnTo>
                                <a:lnTo>
                                  <a:pt x="303563" y="174312"/>
                                </a:lnTo>
                                <a:lnTo>
                                  <a:pt x="312168" y="212617"/>
                                </a:lnTo>
                                <a:lnTo>
                                  <a:pt x="318543" y="244181"/>
                                </a:lnTo>
                                <a:lnTo>
                                  <a:pt x="318037" y="266688"/>
                                </a:lnTo>
                                <a:lnTo>
                                  <a:pt x="306003" y="277823"/>
                                </a:lnTo>
                                <a:lnTo>
                                  <a:pt x="294856" y="262128"/>
                                </a:lnTo>
                                <a:lnTo>
                                  <a:pt x="264862" y="228401"/>
                                </a:lnTo>
                                <a:lnTo>
                                  <a:pt x="221190" y="196678"/>
                                </a:lnTo>
                                <a:lnTo>
                                  <a:pt x="169009" y="186994"/>
                                </a:lnTo>
                                <a:lnTo>
                                  <a:pt x="212024" y="257964"/>
                                </a:lnTo>
                                <a:lnTo>
                                  <a:pt x="231929" y="318395"/>
                                </a:lnTo>
                                <a:lnTo>
                                  <a:pt x="235554" y="367191"/>
                                </a:lnTo>
                                <a:lnTo>
                                  <a:pt x="229728" y="403251"/>
                                </a:lnTo>
                                <a:lnTo>
                                  <a:pt x="221282" y="425479"/>
                                </a:lnTo>
                                <a:lnTo>
                                  <a:pt x="217045" y="432776"/>
                                </a:lnTo>
                                <a:lnTo>
                                  <a:pt x="172954" y="389238"/>
                                </a:lnTo>
                                <a:lnTo>
                                  <a:pt x="130319" y="363210"/>
                                </a:lnTo>
                                <a:lnTo>
                                  <a:pt x="95497" y="351291"/>
                                </a:lnTo>
                                <a:lnTo>
                                  <a:pt x="74847" y="350083"/>
                                </a:lnTo>
                                <a:lnTo>
                                  <a:pt x="74726" y="356183"/>
                                </a:lnTo>
                                <a:lnTo>
                                  <a:pt x="119919" y="416021"/>
                                </a:lnTo>
                                <a:lnTo>
                                  <a:pt x="136097" y="489120"/>
                                </a:lnTo>
                                <a:lnTo>
                                  <a:pt x="136267" y="550962"/>
                                </a:lnTo>
                                <a:lnTo>
                                  <a:pt x="133433" y="577025"/>
                                </a:lnTo>
                                <a:lnTo>
                                  <a:pt x="118588" y="565421"/>
                                </a:lnTo>
                                <a:lnTo>
                                  <a:pt x="82727" y="542963"/>
                                </a:lnTo>
                                <a:lnTo>
                                  <a:pt x="38860" y="528186"/>
                                </a:lnTo>
                                <a:lnTo>
                                  <a:pt x="0" y="539622"/>
                                </a:lnTo>
                                <a:lnTo>
                                  <a:pt x="45141" y="569821"/>
                                </a:lnTo>
                                <a:lnTo>
                                  <a:pt x="68552" y="601618"/>
                                </a:lnTo>
                                <a:lnTo>
                                  <a:pt x="76191" y="635172"/>
                                </a:lnTo>
                                <a:lnTo>
                                  <a:pt x="74017" y="670644"/>
                                </a:lnTo>
                                <a:lnTo>
                                  <a:pt x="67987" y="708194"/>
                                </a:lnTo>
                                <a:lnTo>
                                  <a:pt x="64060" y="747982"/>
                                </a:lnTo>
                                <a:lnTo>
                                  <a:pt x="70038" y="821983"/>
                                </a:lnTo>
                                <a:lnTo>
                                  <a:pt x="88385" y="881830"/>
                                </a:lnTo>
                                <a:lnTo>
                                  <a:pt x="113846" y="928315"/>
                                </a:lnTo>
                                <a:lnTo>
                                  <a:pt x="141168" y="962230"/>
                                </a:lnTo>
                                <a:lnTo>
                                  <a:pt x="180385" y="995527"/>
                                </a:lnTo>
                                <a:lnTo>
                                  <a:pt x="131654" y="995527"/>
                                </a:lnTo>
                                <a:lnTo>
                                  <a:pt x="131654" y="1029467"/>
                                </a:lnTo>
                              </a:path>
                              <a:path w="722630" h="1029969">
                                <a:moveTo>
                                  <a:pt x="444778" y="589493"/>
                                </a:moveTo>
                                <a:lnTo>
                                  <a:pt x="453784" y="630646"/>
                                </a:lnTo>
                                <a:lnTo>
                                  <a:pt x="452784" y="691663"/>
                                </a:lnTo>
                                <a:lnTo>
                                  <a:pt x="447780" y="747003"/>
                                </a:lnTo>
                                <a:lnTo>
                                  <a:pt x="444778" y="771126"/>
                                </a:lnTo>
                                <a:lnTo>
                                  <a:pt x="472098" y="753878"/>
                                </a:lnTo>
                                <a:lnTo>
                                  <a:pt x="498210" y="725575"/>
                                </a:lnTo>
                                <a:lnTo>
                                  <a:pt x="519403" y="697341"/>
                                </a:lnTo>
                                <a:lnTo>
                                  <a:pt x="531965" y="680298"/>
                                </a:lnTo>
                                <a:lnTo>
                                  <a:pt x="537071" y="689146"/>
                                </a:lnTo>
                                <a:lnTo>
                                  <a:pt x="533685" y="724428"/>
                                </a:lnTo>
                                <a:lnTo>
                                  <a:pt x="520098" y="770148"/>
                                </a:lnTo>
                                <a:lnTo>
                                  <a:pt x="494599" y="810311"/>
                                </a:lnTo>
                                <a:lnTo>
                                  <a:pt x="524874" y="798370"/>
                                </a:lnTo>
                                <a:lnTo>
                                  <a:pt x="546563" y="782333"/>
                                </a:lnTo>
                                <a:lnTo>
                                  <a:pt x="559615" y="768264"/>
                                </a:lnTo>
                                <a:lnTo>
                                  <a:pt x="563977" y="762226"/>
                                </a:lnTo>
                                <a:lnTo>
                                  <a:pt x="558266" y="789112"/>
                                </a:lnTo>
                                <a:lnTo>
                                  <a:pt x="530959" y="852175"/>
                                </a:lnTo>
                                <a:lnTo>
                                  <a:pt x="466789" y="925024"/>
                                </a:lnTo>
                                <a:lnTo>
                                  <a:pt x="350493" y="981270"/>
                                </a:lnTo>
                                <a:lnTo>
                                  <a:pt x="333605" y="983379"/>
                                </a:lnTo>
                                <a:lnTo>
                                  <a:pt x="309090" y="975867"/>
                                </a:lnTo>
                                <a:lnTo>
                                  <a:pt x="251730" y="934425"/>
                                </a:lnTo>
                                <a:lnTo>
                                  <a:pt x="226160" y="901717"/>
                                </a:lnTo>
                                <a:lnTo>
                                  <a:pt x="207515" y="861832"/>
                                </a:lnTo>
                                <a:lnTo>
                                  <a:pt x="199432" y="815383"/>
                                </a:lnTo>
                                <a:lnTo>
                                  <a:pt x="205549" y="762981"/>
                                </a:lnTo>
                                <a:lnTo>
                                  <a:pt x="229506" y="705235"/>
                                </a:lnTo>
                                <a:lnTo>
                                  <a:pt x="258223" y="796870"/>
                                </a:lnTo>
                                <a:lnTo>
                                  <a:pt x="288443" y="843926"/>
                                </a:lnTo>
                                <a:lnTo>
                                  <a:pt x="312325" y="861262"/>
                                </a:lnTo>
                                <a:lnTo>
                                  <a:pt x="322028" y="863738"/>
                                </a:lnTo>
                                <a:lnTo>
                                  <a:pt x="315690" y="840809"/>
                                </a:lnTo>
                                <a:lnTo>
                                  <a:pt x="304682" y="787161"/>
                                </a:lnTo>
                                <a:lnTo>
                                  <a:pt x="301013" y="725499"/>
                                </a:lnTo>
                                <a:lnTo>
                                  <a:pt x="316692" y="678532"/>
                                </a:lnTo>
                                <a:lnTo>
                                  <a:pt x="320611" y="690483"/>
                                </a:lnTo>
                                <a:lnTo>
                                  <a:pt x="332329" y="717226"/>
                                </a:lnTo>
                                <a:lnTo>
                                  <a:pt x="351794" y="745101"/>
                                </a:lnTo>
                                <a:lnTo>
                                  <a:pt x="378950" y="760447"/>
                                </a:lnTo>
                                <a:lnTo>
                                  <a:pt x="399743" y="682643"/>
                                </a:lnTo>
                                <a:lnTo>
                                  <a:pt x="421204" y="629552"/>
                                </a:lnTo>
                                <a:lnTo>
                                  <a:pt x="437994" y="599168"/>
                                </a:lnTo>
                                <a:lnTo>
                                  <a:pt x="444777" y="589486"/>
                                </a:lnTo>
                              </a:path>
                            </a:pathLst>
                          </a:custGeom>
                          <a:ln w="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189B7" id="Group 8" o:spid="_x0000_s1026" alt="&quot;&quot;" style="position:absolute;margin-left:0;margin-top:254.65pt;width:1187.25pt;height:803.05pt;z-index:-251658240;mso-wrap-distance-left:0;mso-wrap-distance-right:0;mso-position-horizontal-relative:page;mso-position-vertical-relative:page" coordsize="150780,10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">
                <v:shape id="Graphic 9" o:spid="_x0000_s1027" style="position:absolute;top:57480;width:84258;height:44507;visibility:visible;mso-wrap-style:square;v-text-anchor:top" coordsize="8425815,445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" path="m,l8425471,r,4450126l,4450126,,xe" fillcolor="#004a98" stroked="f">
                  <v:path arrowok="t"/>
                </v:shape>
                <v:shape id="Graphic 10" o:spid="_x0000_s1028" style="position:absolute;left:56091;width:94691;height:57416;visibility:visible;mso-wrap-style:square;v-text-anchor:top" coordsize="9469120,574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" path="m9468972,5741535l,5741535,,,9468972,r,5741535xe" fillcolor="#0099de" stroked="f">
                  <v:path arrowok="t"/>
                </v:shape>
                <v:shape id="Graphic 11" o:spid="_x0000_s1029" style="position:absolute;left:134704;top:62774;width:9754;height:10814;visibility:visible;mso-wrap-style:square;v-text-anchor:top" coordsize="975360,108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" path="m891489,185013r-1473,-2718l867117,167513r,20421l614578,351104r,-67577l614578,271576r-1029,-2311l609955,266014r-2413,-788l605142,265480r-53861,6579l498779,280631r-51117,10567l397941,303745r-48323,14517l302704,334746r-45479,18441l213194,373583r-42583,22352l169341,396303r-1155,660l167182,397916r-39586,23533l89369,446773,52539,473900,17145,502831r25,-120549l37490,338937,75996,308394r40183,-28423l158038,253657r43511,-24181l246697,207429r46761,-19914l341807,169760r49937,-15608l443242,140703r53023,-11265l550824,120332r56058,-6909l611263,112979r3315,-3683l614578,24777,867117,187934r,-20421l646201,24777,607847,r-3175,l599160,2997r-1727,2883l597433,97167r-56083,7227l486740,113792r-53099,11569l382066,139090r-50038,15875l283552,172986r-46901,20168l191350,215442r-43688,24422l105613,266395,65201,295046,26466,325780,1765,366331,,521792r1270,9322l45300,575335r75096,29680l167678,616686r51905,8916l274713,631304r56972,2006l356095,632929r48628,-3162l437375,615442,479679,472122r-17907,l420903,610654r-58484,4788l302387,615442r-58446,-4331l188429,603072,137642,591896,93357,578154,57391,562432,25781,540321,17551,525373,44284,502831r9729,-8192l92036,465899r39586,-26759l172758,414375r34721,20815l247434,451358r45339,11531l343636,469811r118821,l464045,469811r16307,l483222,460108r-597,-2934l480771,454888r-1715,-2095l476402,451561r-2908,279l412381,454888r-55423,-1244l307098,448081r-44437,-9906l223507,423900,189534,405244r45327,-22962l281838,361518r48603,-18555l380657,326605r51828,-14135l485902,300583r54991,-9652l597433,283527r,86449l599160,372872r5512,2997l608025,375742r38151,-24638l890016,193548r1473,-2706l891489,185013xem975309,559562r-1283,-9310l970165,540981r-6299,-9004l958126,526211r,52312l958126,698931r-20333,43498l899299,772960r-40195,28435l817245,827697r-43511,24180l728586,873937r-46749,19901l633476,911606r-49937,15595l532053,940650r-53035,11278l424472,961021r-56058,6909l364032,968375r-3327,3695l360705,1056589,108178,893432,360705,730262r,79528l361734,812101r3606,3251l367753,816140r2401,-254l424027,809294r52527,-8585l527685,790143r49758,-12561l625779,763054r46927,-16498l718197,728103r44044,-20409l804837,685342r1117,-355l806932,684403r915,-813l835812,666978r11697,-6947l885799,634669r36881,-27165l958126,578523r,-52312l957745,525830r,30150l921296,586701r-38037,28753l843673,642213r-41122,24765l767816,646150,727837,629983r-13856,-3531l682498,618451r-51258,-6972l630313,611479r-55181,-2260l512851,611479,554380,470700r58941,-4839l672414,465861r58928,4369l786866,478269r50787,11176l881926,503186r35966,15723l949464,540981r8281,14999l957745,525830,898652,491286,859320,477647,814235,466090r-49581,-9056l711835,450913r-54801,-2756l601522,449186r-54965,5245l543217,454901r-2756,2375l492074,621245r597,2934l496239,628561r2667,1232l501802,629513r61112,-3061l618337,627697r49860,5563l712647,643166r39142,14274l785761,676109r-45072,22822l693458,719823r-48603,18567l594639,754748r-51829,14122l489394,780770r-54991,9652l377863,797826r,-67665l377812,711288r-1664,-2806l370624,705485r-3353,127l85280,887806r-1473,2705l83807,896340r1473,2705l366052,1080452r1625,457l370700,1080909r1867,-457l372313,1080452r3835,-2083l377863,1075474r,-18885l377863,984199r56096,-7227l488569,967562r53098,-11557l593242,942276r50038,-15875l691756,908367r46901,-20155l783958,865911r43688,-24409l869696,814959r40411,-28639l948829,755573r24702,-40538l975309,698931r,-120408l975309,559562xe" fillcolor="#c28a18" stroked="f">
                  <v:path arrowok="t"/>
                </v:shape>
                <v:shape id="Graphic 12" o:spid="_x0000_s1030" style="position:absolute;left:91641;top:2325;width:11576;height:7569;visibility:visible;mso-wrap-style:square;v-text-anchor:top" coordsize="1157605,75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" path="m1095685,756598r-1034268,l57143,756173,22320,740380,2115,707917,,695181,,61421,13495,25640,44580,3366,61462,,1095640,r35821,13494l1149076,34065r-1084668,l62140,34425,86811,56422r-51193,l34621,59447r-519,3104l34102,694050r519,3105l35618,700180r51227,l62173,722177r-217,l63150,722366r1086017,l1148408,723784r-27904,26143l1099959,756173r-4274,425xem641788,484040r-59440,l586103,483348r7256,-2767l596621,478596,1094926,34425r-2268,-360l1149076,34065r1357,2537l1153740,44574r1250,4109l1156536,56422r-35039,l760403,378301r25594,22814l734815,401115r-93027,82925xem86845,700180r-51227,l396701,378301,35618,56422r51193,l473409,401115r-51116,l86845,700180xem1156536,700180r-35039,l1122494,697155r519,-3105l1123013,62551r-519,-3104l1121497,56422r35039,l1156680,57147r425,4274l1157105,695181r-424,4273l1156536,700180xem582549,518104r-7993,l570592,517742,422228,401115r51181,l560309,478596r3262,1985l570827,483348r3755,692l641788,484040r-22508,20063l586513,517742r-3964,362xem1149167,722366r-55425,l1094936,722177,734815,401115r51182,l1121497,700180r35039,l1154990,707917r-1249,4109l1150434,719997r-1166,2180l1149167,722366xe" stroked="f">
                  <v:path arrowok="t"/>
                </v:shape>
                <v:shape id="Image 13" o:spid="_x0000_s1031" type="#_x0000_t75" style="position:absolute;left:41526;top:2305;width:10907;height:1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">
                  <v:imagedata r:id="rId11" o:title=""/>
                </v:shape>
                <v:shape id="Graphic 14" o:spid="_x0000_s1032" style="position:absolute;left:59824;top:59387;width:7227;height:10300;visibility:visible;mso-wrap-style:square;v-text-anchor:top" coordsize="722630,102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" path="m460545,277809r-154542,l318037,266674r506,-22507l312168,212603r-8605,-38304l297376,131570r881,-44837l310855,42104,339818,r19536,95877l379665,154034r15951,28771l402073,190540r11154,13127l438638,238456r21907,39353xem577268,432762r-360223,l221282,425466r8446,-22228l235554,367177r-3554,-47851l231929,318382,212024,257950,169009,186981r52181,9683l264862,228387r29994,33727l306003,277809r154542,l466230,288020r17572,57053l483925,345470r82937,l572442,371289r4615,50740l577268,432762xem566862,345470r-82937,l485398,345073r1763,-10889l488639,321369r621,-6176l490038,309210r-1223,-19175l480252,255833,459014,204770r48363,26428l540483,271006r20728,48320l566776,345073r86,397xem666808,577011r-533375,l136267,550948r-63,-22776l136097,489107,119919,416007,74726,356169r121,-6100l95497,351278r34822,11918l172954,389224r44091,43538l577268,432762r667,33913l577956,500360r2045,17855l678593,518215r-4029,27741l666808,577011xem678593,518215r-98592,l608633,485968r10950,-41431l620525,408782r-1392,-15221l628585,399905r20794,20370l670173,456677r9451,54439l678593,518215xem535463,995513r-355078,l165099,984356,113846,928301,88385,881816,70038,821970,64060,747968r3927,-39788l74017,670630r2174,-35472l68552,601604,45141,569807,,539608,38860,528172r43867,14777l118588,565407r14845,11604l666808,577011r-2308,9243l663778,589472r-219001,l437994,599154r-16790,30384l401405,678518r-84713,l307778,705222r-78272,l205549,762967r-6117,52402l207415,861248r100,571l226160,901703r25570,32708l280586,959331r53019,24034l559843,983365r-3057,1838l535463,995513xem444778,771112r2880,-23144l447780,746990r5004,-55341l453710,635158r74,-4526l444776,589472r219002,l657103,619253r2946,12944l711318,632197r8538,45586l719903,678518r111,1766l531965,680284r-12562,17043l498267,725485r-26169,28379l444778,771112xem711318,632197r-51269,l663803,631057r8926,-5314l683323,613417r8757,-22177l711000,630632r105,425l711318,632197xem378950,760433l351794,745087,332323,717198,320611,690469r-3919,-11951l401405,678518r-1662,4111l378950,760433xem494599,810297r25499,-40163l533685,724414r3386,-35282l531965,680284r188049,l722345,717198r-19,16525l717419,762213r-153442,l559615,768250r-13052,14069l524874,798356r-30275,11941xem322028,863725r-9703,-2477l288443,843912,258223,796856,229506,705222r78272,l301013,725485r3669,61662l315690,840796r6338,22929xem559843,983365r-226238,l350493,981256,466789,925010r64170,-72849l558266,789098r5711,-26885l717419,762213r-6922,40182l686967,859247r-31184,45870l620993,940842r-34348,26416l559843,983365xem592459,1029453r-460805,l131654,995513r460805,l592459,1029453xe" stroked="f">
                  <v:path arrowok="t"/>
                </v:shape>
                <v:shape id="Graphic 15" o:spid="_x0000_s1033" style="position:absolute;left:59824;top:59387;width:7227;height:10300;visibility:visible;mso-wrap-style:square;v-text-anchor:top" coordsize="722630,102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" path="m592459,1029467r,-33940l535463,995527r21323,-10310l620993,940856r34790,-35725l686967,859261r23530,-56852l722326,733737r19,-16525l719856,677797r-8815,-47066l692080,591254r-8757,22177l672729,625757r-8926,5314l660049,632211r-2945,-12944l664500,586268r10064,-40298l679624,511130r-9451,-54439l649379,420289,628585,399919r-9452,-6344l620525,408795r-942,35756l608633,485981r-28632,32248l577956,500374r-21,-33685l577057,422042r-4615,-50739l561211,319340,540483,271020,507377,231212,459014,204784r21238,51063l488815,290049r1223,19175l489260,315207r-621,6176l487161,334198r-1763,10889l483925,345483,466230,288034,438639,238470,413227,203681,402073,190553r-6457,-7735l379665,154047,359355,95891,339816,,310855,42118,298257,86747r-881,44837l303563,174312r8605,38305l318543,244181r-506,22507l306003,277823,294856,262128,264862,228401,221190,196678r-52181,-9684l212024,257964r19905,60431l235554,367191r-5826,36060l221282,425479r-4237,7297l172954,389238,130319,363210,95497,351291,74847,350083r-121,6100l119919,416021r16178,73099l136267,550962r-2834,26063l118588,565421,82727,542963,38860,528186,,539622r45141,30199l68552,601618r7639,33554l74017,670644r-6030,37550l64060,747982r5978,74001l88385,881830r25461,46485l141168,962230r39217,33297l131654,995527r,33940em444778,589493r9006,41153l452784,691663r-5004,55340l444778,771126r27320,-17248l498210,725575r21193,-28234l531965,680298r5106,8848l533685,724428r-13587,45720l494599,810311r30275,-11941l546563,782333r13052,-14069l563977,762226r-5711,26886l530959,852175r-64170,72849l350493,981270r-16888,2109l309090,975867,251730,934425,226160,901717,207515,861832r-8083,-46449l205549,762981r23957,-57746l258223,796870r30220,47056l312325,861262r9703,2476l315690,840809,304682,787161r-3669,-61662l316692,678532r3919,11951l332329,717226r19465,27875l378950,760447r20793,-77804l421204,629552r16790,-30384l444777,589486e" filled="f" strokeweight=".01669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1275071" wp14:editId="278F977F">
                <wp:simplePos x="0" y="0"/>
                <wp:positionH relativeFrom="page">
                  <wp:posOffset>0</wp:posOffset>
                </wp:positionH>
                <wp:positionV relativeFrom="page">
                  <wp:posOffset>19024906</wp:posOffset>
                </wp:positionV>
                <wp:extent cx="15078075" cy="107950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78075" cy="1079500"/>
                          <a:chOff x="0" y="0"/>
                          <a:chExt cx="15078075" cy="10795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15078075" cy="1079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78075" h="1079500">
                                <a:moveTo>
                                  <a:pt x="15078074" y="1079192"/>
                                </a:moveTo>
                                <a:lnTo>
                                  <a:pt x="0" y="1079192"/>
                                </a:lnTo>
                                <a:lnTo>
                                  <a:pt x="0" y="0"/>
                                </a:lnTo>
                                <a:lnTo>
                                  <a:pt x="15078074" y="0"/>
                                </a:lnTo>
                                <a:lnTo>
                                  <a:pt x="15078074" y="1079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8A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15078075" cy="1079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261E6F" w14:textId="530DADBE" w:rsidR="0078497A" w:rsidRPr="001060F8" w:rsidRDefault="00557BCA" w:rsidP="00300836">
                              <w:pPr>
                                <w:spacing w:before="384"/>
                                <w:ind w:left="1417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67"/>
                                </w:rPr>
                              </w:pPr>
                              <w:r w:rsidRPr="001060F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8"/>
                                  <w:sz w:val="67"/>
                                </w:rPr>
                                <w:t>Questions?</w:t>
                              </w:r>
                              <w:r w:rsidRPr="001060F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44"/>
                                  <w:sz w:val="67"/>
                                </w:rPr>
                                <w:t xml:space="preserve"> </w:t>
                              </w:r>
                              <w:r w:rsidRPr="001060F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8"/>
                                  <w:sz w:val="67"/>
                                </w:rPr>
                                <w:t>Contact</w:t>
                              </w:r>
                              <w:r w:rsidRPr="001060F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44"/>
                                  <w:sz w:val="67"/>
                                </w:rPr>
                                <w:t xml:space="preserve"> </w:t>
                              </w:r>
                              <w:r w:rsidRPr="001060F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8"/>
                                  <w:sz w:val="67"/>
                                </w:rPr>
                                <w:t>the</w:t>
                              </w:r>
                              <w:r w:rsidRPr="001060F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44"/>
                                  <w:sz w:val="67"/>
                                </w:rPr>
                                <w:t xml:space="preserve"> </w:t>
                              </w:r>
                              <w:r w:rsidR="00300836" w:rsidRPr="001060F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8"/>
                                  <w:sz w:val="67"/>
                                </w:rPr>
                                <w:t>DEQ Solid Waste Program</w:t>
                              </w:r>
                              <w:r w:rsidRPr="001060F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44"/>
                                  <w:sz w:val="67"/>
                                </w:rPr>
                                <w:t xml:space="preserve"> </w:t>
                              </w:r>
                              <w:r w:rsidRPr="001060F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8"/>
                                  <w:sz w:val="67"/>
                                </w:rPr>
                                <w:t>at</w:t>
                              </w:r>
                              <w:r w:rsidRPr="001060F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44"/>
                                  <w:sz w:val="67"/>
                                </w:rPr>
                                <w:t xml:space="preserve"> </w:t>
                              </w:r>
                              <w:r w:rsidRPr="001060F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pacing w:val="-8"/>
                                  <w:sz w:val="67"/>
                                </w:rPr>
                                <w:t>406-444-53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75071" id="Group 16" o:spid="_x0000_s1026" style="position:absolute;left:0;text-align:left;margin-left:0;margin-top:1498pt;width:1187.25pt;height:85pt;z-index:15729152;mso-wrap-distance-left:0;mso-wrap-distance-right:0;mso-position-horizontal-relative:page;mso-position-vertical-relative:page" coordsize="15078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">
                <v:shape id="Graphic 17" o:spid="_x0000_s1027" style="position:absolute;width:150780;height:10795;visibility:visible;mso-wrap-style:square;v-text-anchor:top" coordsize="15078075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" path="m15078074,1079192l,1079192,,,15078074,r,1079192xe" fillcolor="#c28a18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width:15078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7261E6F" w14:textId="530DADBE" w:rsidR="0078497A" w:rsidRPr="001060F8" w:rsidRDefault="00557BCA" w:rsidP="00300836">
                        <w:pPr>
                          <w:spacing w:before="384"/>
                          <w:ind w:left="1417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67"/>
                          </w:rPr>
                        </w:pPr>
                        <w:r w:rsidRPr="001060F8">
                          <w:rPr>
                            <w:rFonts w:asciiTheme="minorHAnsi" w:hAnsiTheme="minorHAnsi" w:cstheme="minorHAnsi"/>
                            <w:b/>
                            <w:bCs/>
                            <w:spacing w:val="-8"/>
                            <w:sz w:val="67"/>
                          </w:rPr>
                          <w:t>Questions?</w:t>
                        </w:r>
                        <w:r w:rsidRPr="001060F8">
                          <w:rPr>
                            <w:rFonts w:asciiTheme="minorHAnsi" w:hAnsiTheme="minorHAnsi" w:cstheme="minorHAnsi"/>
                            <w:b/>
                            <w:bCs/>
                            <w:spacing w:val="-44"/>
                            <w:sz w:val="67"/>
                          </w:rPr>
                          <w:t xml:space="preserve"> </w:t>
                        </w:r>
                        <w:r w:rsidRPr="001060F8">
                          <w:rPr>
                            <w:rFonts w:asciiTheme="minorHAnsi" w:hAnsiTheme="minorHAnsi" w:cstheme="minorHAnsi"/>
                            <w:b/>
                            <w:bCs/>
                            <w:spacing w:val="-8"/>
                            <w:sz w:val="67"/>
                          </w:rPr>
                          <w:t>Contact</w:t>
                        </w:r>
                        <w:r w:rsidRPr="001060F8">
                          <w:rPr>
                            <w:rFonts w:asciiTheme="minorHAnsi" w:hAnsiTheme="minorHAnsi" w:cstheme="minorHAnsi"/>
                            <w:b/>
                            <w:bCs/>
                            <w:spacing w:val="-44"/>
                            <w:sz w:val="67"/>
                          </w:rPr>
                          <w:t xml:space="preserve"> </w:t>
                        </w:r>
                        <w:r w:rsidRPr="001060F8">
                          <w:rPr>
                            <w:rFonts w:asciiTheme="minorHAnsi" w:hAnsiTheme="minorHAnsi" w:cstheme="minorHAnsi"/>
                            <w:b/>
                            <w:bCs/>
                            <w:spacing w:val="-8"/>
                            <w:sz w:val="67"/>
                          </w:rPr>
                          <w:t>the</w:t>
                        </w:r>
                        <w:r w:rsidRPr="001060F8">
                          <w:rPr>
                            <w:rFonts w:asciiTheme="minorHAnsi" w:hAnsiTheme="minorHAnsi" w:cstheme="minorHAnsi"/>
                            <w:b/>
                            <w:bCs/>
                            <w:spacing w:val="-44"/>
                            <w:sz w:val="67"/>
                          </w:rPr>
                          <w:t xml:space="preserve"> </w:t>
                        </w:r>
                        <w:r w:rsidR="00300836" w:rsidRPr="001060F8">
                          <w:rPr>
                            <w:rFonts w:asciiTheme="minorHAnsi" w:hAnsiTheme="minorHAnsi" w:cstheme="minorHAnsi"/>
                            <w:b/>
                            <w:bCs/>
                            <w:spacing w:val="-8"/>
                            <w:sz w:val="67"/>
                          </w:rPr>
                          <w:t>DEQ Solid Waste Program</w:t>
                        </w:r>
                        <w:r w:rsidRPr="001060F8">
                          <w:rPr>
                            <w:rFonts w:asciiTheme="minorHAnsi" w:hAnsiTheme="minorHAnsi" w:cstheme="minorHAnsi"/>
                            <w:b/>
                            <w:bCs/>
                            <w:spacing w:val="-44"/>
                            <w:sz w:val="67"/>
                          </w:rPr>
                          <w:t xml:space="preserve"> </w:t>
                        </w:r>
                        <w:r w:rsidRPr="001060F8">
                          <w:rPr>
                            <w:rFonts w:asciiTheme="minorHAnsi" w:hAnsiTheme="minorHAnsi" w:cstheme="minorHAnsi"/>
                            <w:b/>
                            <w:bCs/>
                            <w:spacing w:val="-8"/>
                            <w:sz w:val="67"/>
                          </w:rPr>
                          <w:t>at</w:t>
                        </w:r>
                        <w:r w:rsidRPr="001060F8">
                          <w:rPr>
                            <w:rFonts w:asciiTheme="minorHAnsi" w:hAnsiTheme="minorHAnsi" w:cstheme="minorHAnsi"/>
                            <w:b/>
                            <w:bCs/>
                            <w:spacing w:val="-44"/>
                            <w:sz w:val="67"/>
                          </w:rPr>
                          <w:t xml:space="preserve"> </w:t>
                        </w:r>
                        <w:r w:rsidRPr="001060F8">
                          <w:rPr>
                            <w:rFonts w:asciiTheme="minorHAnsi" w:hAnsiTheme="minorHAnsi" w:cstheme="minorHAnsi"/>
                            <w:b/>
                            <w:bCs/>
                            <w:spacing w:val="-8"/>
                            <w:sz w:val="67"/>
                          </w:rPr>
                          <w:t>406-444-53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color w:val="15385C"/>
        </w:rPr>
        <w:t>OTHER</w:t>
      </w:r>
      <w:r>
        <w:rPr>
          <w:color w:val="15385C"/>
          <w:spacing w:val="-4"/>
        </w:rPr>
        <w:t xml:space="preserve"> </w:t>
      </w:r>
      <w:r>
        <w:rPr>
          <w:color w:val="15385C"/>
          <w:spacing w:val="-2"/>
        </w:rPr>
        <w:t>RECOMMENDATIONS</w:t>
      </w:r>
    </w:p>
    <w:p w14:paraId="536335BD" w14:textId="77777777" w:rsidR="0078497A" w:rsidRPr="00300836" w:rsidRDefault="00557BCA" w:rsidP="00300836">
      <w:pPr>
        <w:spacing w:before="369" w:after="240" w:line="280" w:lineRule="auto"/>
        <w:ind w:left="70" w:right="1883"/>
        <w:jc w:val="both"/>
        <w:rPr>
          <w:rFonts w:asciiTheme="minorHAnsi" w:hAnsiTheme="minorHAnsi" w:cstheme="minorHAnsi"/>
          <w:sz w:val="44"/>
        </w:rPr>
      </w:pPr>
      <w:r w:rsidRPr="00300836">
        <w:rPr>
          <w:rFonts w:asciiTheme="minorHAnsi" w:hAnsiTheme="minorHAnsi" w:cstheme="minorHAnsi"/>
          <w:color w:val="15385C"/>
          <w:sz w:val="44"/>
        </w:rPr>
        <w:t>If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none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of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the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above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options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are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available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in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your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area,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you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may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put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the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used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sharps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into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an empty,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puncture-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and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leak-proof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container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with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a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tight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lid,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like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a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liquid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laundry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detergent</w:t>
      </w:r>
      <w:r w:rsidRPr="00300836">
        <w:rPr>
          <w:rFonts w:asciiTheme="minorHAnsi" w:hAnsiTheme="minorHAnsi" w:cstheme="minorHAnsi"/>
          <w:color w:val="15385C"/>
          <w:spacing w:val="-8"/>
          <w:sz w:val="44"/>
        </w:rPr>
        <w:t xml:space="preserve"> </w:t>
      </w:r>
      <w:r w:rsidRPr="00300836">
        <w:rPr>
          <w:rFonts w:asciiTheme="minorHAnsi" w:hAnsiTheme="minorHAnsi" w:cstheme="minorHAnsi"/>
          <w:color w:val="15385C"/>
          <w:sz w:val="44"/>
        </w:rPr>
        <w:t>or bleach container.</w:t>
      </w:r>
    </w:p>
    <w:p w14:paraId="2011669C" w14:textId="77777777" w:rsidR="0078497A" w:rsidRDefault="00557BCA">
      <w:pPr>
        <w:pStyle w:val="ListParagraph"/>
        <w:numPr>
          <w:ilvl w:val="0"/>
          <w:numId w:val="1"/>
        </w:numPr>
        <w:tabs>
          <w:tab w:val="left" w:pos="816"/>
        </w:tabs>
        <w:spacing w:line="497" w:lineRule="exact"/>
        <w:rPr>
          <w:b/>
          <w:sz w:val="44"/>
        </w:rPr>
      </w:pPr>
      <w:r>
        <w:rPr>
          <w:b/>
          <w:color w:val="15385C"/>
          <w:sz w:val="44"/>
        </w:rPr>
        <w:t>Don’t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use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a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clear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container,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and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mark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or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label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the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container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with</w:t>
      </w:r>
      <w:r>
        <w:rPr>
          <w:b/>
          <w:color w:val="15385C"/>
          <w:spacing w:val="36"/>
          <w:sz w:val="44"/>
        </w:rPr>
        <w:t xml:space="preserve"> </w:t>
      </w:r>
      <w:r>
        <w:rPr>
          <w:b/>
          <w:color w:val="15385C"/>
          <w:sz w:val="44"/>
        </w:rPr>
        <w:t>the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word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pacing w:val="-2"/>
          <w:sz w:val="44"/>
        </w:rPr>
        <w:t>“SHARPS”.</w:t>
      </w:r>
    </w:p>
    <w:p w14:paraId="569A2512" w14:textId="77777777" w:rsidR="0078497A" w:rsidRDefault="00557BCA">
      <w:pPr>
        <w:pStyle w:val="ListParagraph"/>
        <w:numPr>
          <w:ilvl w:val="0"/>
          <w:numId w:val="1"/>
        </w:numPr>
        <w:tabs>
          <w:tab w:val="left" w:pos="816"/>
        </w:tabs>
        <w:spacing w:before="67"/>
        <w:rPr>
          <w:b/>
          <w:sz w:val="44"/>
        </w:rPr>
      </w:pPr>
      <w:r>
        <w:rPr>
          <w:b/>
          <w:color w:val="15385C"/>
          <w:sz w:val="44"/>
        </w:rPr>
        <w:t>Don’t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fill</w:t>
      </w:r>
      <w:r>
        <w:rPr>
          <w:b/>
          <w:color w:val="15385C"/>
          <w:spacing w:val="36"/>
          <w:sz w:val="44"/>
        </w:rPr>
        <w:t xml:space="preserve"> </w:t>
      </w:r>
      <w:r>
        <w:rPr>
          <w:b/>
          <w:color w:val="15385C"/>
          <w:sz w:val="44"/>
        </w:rPr>
        <w:t>the</w:t>
      </w:r>
      <w:r>
        <w:rPr>
          <w:b/>
          <w:color w:val="15385C"/>
          <w:spacing w:val="36"/>
          <w:sz w:val="44"/>
        </w:rPr>
        <w:t xml:space="preserve"> </w:t>
      </w:r>
      <w:r>
        <w:rPr>
          <w:b/>
          <w:color w:val="15385C"/>
          <w:sz w:val="44"/>
        </w:rPr>
        <w:t>container</w:t>
      </w:r>
      <w:r>
        <w:rPr>
          <w:b/>
          <w:color w:val="15385C"/>
          <w:spacing w:val="36"/>
          <w:sz w:val="44"/>
        </w:rPr>
        <w:t xml:space="preserve"> </w:t>
      </w:r>
      <w:r>
        <w:rPr>
          <w:b/>
          <w:color w:val="15385C"/>
          <w:sz w:val="44"/>
        </w:rPr>
        <w:t>too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full</w:t>
      </w:r>
      <w:r>
        <w:rPr>
          <w:b/>
          <w:color w:val="15385C"/>
          <w:spacing w:val="36"/>
          <w:sz w:val="44"/>
        </w:rPr>
        <w:t xml:space="preserve"> </w:t>
      </w:r>
      <w:r>
        <w:rPr>
          <w:b/>
          <w:color w:val="15385C"/>
          <w:sz w:val="44"/>
        </w:rPr>
        <w:t>-</w:t>
      </w:r>
      <w:r>
        <w:rPr>
          <w:b/>
          <w:color w:val="15385C"/>
          <w:spacing w:val="36"/>
          <w:sz w:val="44"/>
        </w:rPr>
        <w:t xml:space="preserve"> </w:t>
      </w:r>
      <w:r>
        <w:rPr>
          <w:b/>
          <w:color w:val="15385C"/>
          <w:sz w:val="44"/>
        </w:rPr>
        <w:t>this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may</w:t>
      </w:r>
      <w:r>
        <w:rPr>
          <w:b/>
          <w:color w:val="15385C"/>
          <w:spacing w:val="36"/>
          <w:sz w:val="44"/>
        </w:rPr>
        <w:t xml:space="preserve"> </w:t>
      </w:r>
      <w:r>
        <w:rPr>
          <w:b/>
          <w:color w:val="15385C"/>
          <w:sz w:val="44"/>
        </w:rPr>
        <w:t>increase</w:t>
      </w:r>
      <w:r>
        <w:rPr>
          <w:b/>
          <w:color w:val="15385C"/>
          <w:spacing w:val="36"/>
          <w:sz w:val="44"/>
        </w:rPr>
        <w:t xml:space="preserve"> </w:t>
      </w:r>
      <w:r>
        <w:rPr>
          <w:b/>
          <w:color w:val="15385C"/>
          <w:sz w:val="44"/>
        </w:rPr>
        <w:t>pressure</w:t>
      </w:r>
      <w:r>
        <w:rPr>
          <w:b/>
          <w:color w:val="15385C"/>
          <w:spacing w:val="36"/>
          <w:sz w:val="44"/>
        </w:rPr>
        <w:t xml:space="preserve"> </w:t>
      </w:r>
      <w:r>
        <w:rPr>
          <w:b/>
          <w:color w:val="15385C"/>
          <w:sz w:val="44"/>
        </w:rPr>
        <w:t>on</w:t>
      </w:r>
      <w:r>
        <w:rPr>
          <w:b/>
          <w:color w:val="15385C"/>
          <w:spacing w:val="35"/>
          <w:sz w:val="44"/>
        </w:rPr>
        <w:t xml:space="preserve"> </w:t>
      </w:r>
      <w:r>
        <w:rPr>
          <w:b/>
          <w:color w:val="15385C"/>
          <w:sz w:val="44"/>
        </w:rPr>
        <w:t>the</w:t>
      </w:r>
      <w:r>
        <w:rPr>
          <w:b/>
          <w:color w:val="15385C"/>
          <w:spacing w:val="36"/>
          <w:sz w:val="44"/>
        </w:rPr>
        <w:t xml:space="preserve"> </w:t>
      </w:r>
      <w:r>
        <w:rPr>
          <w:b/>
          <w:color w:val="15385C"/>
          <w:spacing w:val="-4"/>
          <w:sz w:val="44"/>
        </w:rPr>
        <w:t>lid.</w:t>
      </w:r>
    </w:p>
    <w:p w14:paraId="728CF86E" w14:textId="77777777" w:rsidR="0078497A" w:rsidRDefault="00557BCA">
      <w:pPr>
        <w:pStyle w:val="ListParagraph"/>
        <w:numPr>
          <w:ilvl w:val="0"/>
          <w:numId w:val="1"/>
        </w:numPr>
        <w:tabs>
          <w:tab w:val="left" w:pos="816"/>
        </w:tabs>
        <w:spacing w:before="68"/>
        <w:rPr>
          <w:b/>
          <w:sz w:val="44"/>
        </w:rPr>
      </w:pPr>
      <w:r>
        <w:rPr>
          <w:b/>
          <w:color w:val="15385C"/>
          <w:sz w:val="44"/>
        </w:rPr>
        <w:t>Add</w:t>
      </w:r>
      <w:r>
        <w:rPr>
          <w:b/>
          <w:color w:val="15385C"/>
          <w:spacing w:val="38"/>
          <w:sz w:val="44"/>
        </w:rPr>
        <w:t xml:space="preserve"> </w:t>
      </w:r>
      <w:r>
        <w:rPr>
          <w:b/>
          <w:color w:val="15385C"/>
          <w:sz w:val="44"/>
        </w:rPr>
        <w:t>some</w:t>
      </w:r>
      <w:r>
        <w:rPr>
          <w:b/>
          <w:color w:val="15385C"/>
          <w:spacing w:val="39"/>
          <w:sz w:val="44"/>
        </w:rPr>
        <w:t xml:space="preserve"> </w:t>
      </w:r>
      <w:r>
        <w:rPr>
          <w:b/>
          <w:color w:val="15385C"/>
          <w:sz w:val="44"/>
        </w:rPr>
        <w:t>household</w:t>
      </w:r>
      <w:r>
        <w:rPr>
          <w:b/>
          <w:color w:val="15385C"/>
          <w:spacing w:val="39"/>
          <w:sz w:val="44"/>
        </w:rPr>
        <w:t xml:space="preserve"> </w:t>
      </w:r>
      <w:r>
        <w:rPr>
          <w:b/>
          <w:color w:val="15385C"/>
          <w:sz w:val="44"/>
        </w:rPr>
        <w:t>bleach</w:t>
      </w:r>
      <w:r>
        <w:rPr>
          <w:b/>
          <w:color w:val="15385C"/>
          <w:spacing w:val="39"/>
          <w:sz w:val="44"/>
        </w:rPr>
        <w:t xml:space="preserve"> </w:t>
      </w:r>
      <w:r>
        <w:rPr>
          <w:b/>
          <w:color w:val="15385C"/>
          <w:sz w:val="44"/>
        </w:rPr>
        <w:t>to</w:t>
      </w:r>
      <w:r>
        <w:rPr>
          <w:b/>
          <w:color w:val="15385C"/>
          <w:spacing w:val="39"/>
          <w:sz w:val="44"/>
        </w:rPr>
        <w:t xml:space="preserve"> </w:t>
      </w:r>
      <w:r>
        <w:rPr>
          <w:b/>
          <w:color w:val="15385C"/>
          <w:sz w:val="44"/>
        </w:rPr>
        <w:t>the</w:t>
      </w:r>
      <w:r>
        <w:rPr>
          <w:b/>
          <w:color w:val="15385C"/>
          <w:spacing w:val="39"/>
          <w:sz w:val="44"/>
        </w:rPr>
        <w:t xml:space="preserve"> </w:t>
      </w:r>
      <w:r>
        <w:rPr>
          <w:b/>
          <w:color w:val="15385C"/>
          <w:sz w:val="44"/>
        </w:rPr>
        <w:t>container</w:t>
      </w:r>
      <w:r>
        <w:rPr>
          <w:b/>
          <w:color w:val="15385C"/>
          <w:spacing w:val="38"/>
          <w:sz w:val="44"/>
        </w:rPr>
        <w:t xml:space="preserve"> </w:t>
      </w:r>
      <w:r>
        <w:rPr>
          <w:b/>
          <w:color w:val="15385C"/>
          <w:sz w:val="44"/>
        </w:rPr>
        <w:t>to</w:t>
      </w:r>
      <w:r>
        <w:rPr>
          <w:b/>
          <w:color w:val="15385C"/>
          <w:spacing w:val="39"/>
          <w:sz w:val="44"/>
        </w:rPr>
        <w:t xml:space="preserve"> </w:t>
      </w:r>
      <w:r>
        <w:rPr>
          <w:b/>
          <w:color w:val="15385C"/>
          <w:sz w:val="44"/>
        </w:rPr>
        <w:t>disinfect</w:t>
      </w:r>
      <w:r>
        <w:rPr>
          <w:b/>
          <w:color w:val="15385C"/>
          <w:spacing w:val="39"/>
          <w:sz w:val="44"/>
        </w:rPr>
        <w:t xml:space="preserve"> </w:t>
      </w:r>
      <w:r>
        <w:rPr>
          <w:b/>
          <w:color w:val="15385C"/>
          <w:sz w:val="44"/>
        </w:rPr>
        <w:t>the</w:t>
      </w:r>
      <w:r>
        <w:rPr>
          <w:b/>
          <w:color w:val="15385C"/>
          <w:spacing w:val="39"/>
          <w:sz w:val="44"/>
        </w:rPr>
        <w:t xml:space="preserve"> </w:t>
      </w:r>
      <w:r>
        <w:rPr>
          <w:b/>
          <w:color w:val="15385C"/>
          <w:spacing w:val="-2"/>
          <w:sz w:val="44"/>
        </w:rPr>
        <w:t>needles</w:t>
      </w:r>
    </w:p>
    <w:p w14:paraId="25238C73" w14:textId="41C84165" w:rsidR="0078497A" w:rsidRDefault="00557BCA">
      <w:pPr>
        <w:pStyle w:val="ListParagraph"/>
        <w:numPr>
          <w:ilvl w:val="0"/>
          <w:numId w:val="1"/>
        </w:numPr>
        <w:tabs>
          <w:tab w:val="left" w:pos="816"/>
        </w:tabs>
        <w:spacing w:before="67" w:line="271" w:lineRule="auto"/>
        <w:ind w:right="1773"/>
        <w:jc w:val="both"/>
        <w:rPr>
          <w:b/>
          <w:sz w:val="44"/>
        </w:rPr>
      </w:pPr>
      <w:r>
        <w:rPr>
          <w:b/>
          <w:color w:val="15385C"/>
          <w:sz w:val="44"/>
        </w:rPr>
        <w:t xml:space="preserve">Seal the container with a tight-fitting lid and secure it with </w:t>
      </w:r>
      <w:r w:rsidR="00300836">
        <w:rPr>
          <w:b/>
          <w:color w:val="15385C"/>
          <w:sz w:val="44"/>
        </w:rPr>
        <w:t>heavy</w:t>
      </w:r>
      <w:r>
        <w:rPr>
          <w:b/>
          <w:color w:val="15385C"/>
          <w:sz w:val="44"/>
        </w:rPr>
        <w:t>-duty tape, such as duct tape, to make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sure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it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won’t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come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off.</w:t>
      </w:r>
    </w:p>
    <w:p w14:paraId="5FCFCE40" w14:textId="77777777" w:rsidR="0078497A" w:rsidRDefault="00557BCA">
      <w:pPr>
        <w:pStyle w:val="ListParagraph"/>
        <w:numPr>
          <w:ilvl w:val="0"/>
          <w:numId w:val="1"/>
        </w:numPr>
        <w:tabs>
          <w:tab w:val="left" w:pos="816"/>
        </w:tabs>
        <w:spacing w:line="271" w:lineRule="auto"/>
        <w:ind w:right="1815"/>
        <w:jc w:val="both"/>
        <w:rPr>
          <w:b/>
          <w:sz w:val="44"/>
        </w:rPr>
      </w:pPr>
      <w:r>
        <w:rPr>
          <w:b/>
          <w:color w:val="15385C"/>
          <w:sz w:val="44"/>
        </w:rPr>
        <w:t>You may put the secured container into your regular garbage for transport to the local solid-waste landfill. However, the Department recommends you notify your local garbage hauler that you have sharps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for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disposal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to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determine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if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there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are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any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additional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handling</w:t>
      </w:r>
      <w:r>
        <w:rPr>
          <w:b/>
          <w:color w:val="15385C"/>
          <w:spacing w:val="40"/>
          <w:sz w:val="44"/>
        </w:rPr>
        <w:t xml:space="preserve"> </w:t>
      </w:r>
      <w:r>
        <w:rPr>
          <w:b/>
          <w:color w:val="15385C"/>
          <w:sz w:val="44"/>
        </w:rPr>
        <w:t>requirements.</w:t>
      </w:r>
    </w:p>
    <w:sectPr w:rsidR="0078497A">
      <w:type w:val="continuous"/>
      <w:pgSz w:w="23750" w:h="31660"/>
      <w:pgMar w:top="580" w:right="992" w:bottom="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2849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image3"/>
      </v:shape>
    </w:pict>
  </w:numPicBullet>
  <w:abstractNum w:abstractNumId="0" w15:restartNumberingAfterBreak="0">
    <w:nsid w:val="64DF7FBB"/>
    <w:multiLevelType w:val="hybridMultilevel"/>
    <w:tmpl w:val="F43C43A4"/>
    <w:lvl w:ilvl="0" w:tplc="6B368B76">
      <w:numFmt w:val="bullet"/>
      <w:lvlText w:val="&amp;"/>
      <w:lvlPicBulletId w:val="0"/>
      <w:lvlJc w:val="left"/>
      <w:pPr>
        <w:ind w:left="81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5"/>
        <w:sz w:val="15"/>
        <w:szCs w:val="15"/>
        <w:lang w:val="en-US" w:eastAsia="en-US" w:bidi="ar-SA"/>
      </w:rPr>
    </w:lvl>
    <w:lvl w:ilvl="1" w:tplc="D5FA8322">
      <w:numFmt w:val="bullet"/>
      <w:lvlText w:val="•"/>
      <w:lvlJc w:val="left"/>
      <w:pPr>
        <w:ind w:left="2885" w:hanging="320"/>
      </w:pPr>
      <w:rPr>
        <w:rFonts w:hint="default"/>
        <w:lang w:val="en-US" w:eastAsia="en-US" w:bidi="ar-SA"/>
      </w:rPr>
    </w:lvl>
    <w:lvl w:ilvl="2" w:tplc="476097EE">
      <w:numFmt w:val="bullet"/>
      <w:lvlText w:val="•"/>
      <w:lvlJc w:val="left"/>
      <w:pPr>
        <w:ind w:left="4951" w:hanging="320"/>
      </w:pPr>
      <w:rPr>
        <w:rFonts w:hint="default"/>
        <w:lang w:val="en-US" w:eastAsia="en-US" w:bidi="ar-SA"/>
      </w:rPr>
    </w:lvl>
    <w:lvl w:ilvl="3" w:tplc="20BC2FE6">
      <w:numFmt w:val="bullet"/>
      <w:lvlText w:val="•"/>
      <w:lvlJc w:val="left"/>
      <w:pPr>
        <w:ind w:left="7017" w:hanging="320"/>
      </w:pPr>
      <w:rPr>
        <w:rFonts w:hint="default"/>
        <w:lang w:val="en-US" w:eastAsia="en-US" w:bidi="ar-SA"/>
      </w:rPr>
    </w:lvl>
    <w:lvl w:ilvl="4" w:tplc="CFFEC1F4">
      <w:numFmt w:val="bullet"/>
      <w:lvlText w:val="•"/>
      <w:lvlJc w:val="left"/>
      <w:pPr>
        <w:ind w:left="9083" w:hanging="320"/>
      </w:pPr>
      <w:rPr>
        <w:rFonts w:hint="default"/>
        <w:lang w:val="en-US" w:eastAsia="en-US" w:bidi="ar-SA"/>
      </w:rPr>
    </w:lvl>
    <w:lvl w:ilvl="5" w:tplc="250ED50E">
      <w:numFmt w:val="bullet"/>
      <w:lvlText w:val="•"/>
      <w:lvlJc w:val="left"/>
      <w:pPr>
        <w:ind w:left="11149" w:hanging="320"/>
      </w:pPr>
      <w:rPr>
        <w:rFonts w:hint="default"/>
        <w:lang w:val="en-US" w:eastAsia="en-US" w:bidi="ar-SA"/>
      </w:rPr>
    </w:lvl>
    <w:lvl w:ilvl="6" w:tplc="28D28DE4">
      <w:numFmt w:val="bullet"/>
      <w:lvlText w:val="•"/>
      <w:lvlJc w:val="left"/>
      <w:pPr>
        <w:ind w:left="13214" w:hanging="320"/>
      </w:pPr>
      <w:rPr>
        <w:rFonts w:hint="default"/>
        <w:lang w:val="en-US" w:eastAsia="en-US" w:bidi="ar-SA"/>
      </w:rPr>
    </w:lvl>
    <w:lvl w:ilvl="7" w:tplc="EA8821D6">
      <w:numFmt w:val="bullet"/>
      <w:lvlText w:val="•"/>
      <w:lvlJc w:val="left"/>
      <w:pPr>
        <w:ind w:left="15280" w:hanging="320"/>
      </w:pPr>
      <w:rPr>
        <w:rFonts w:hint="default"/>
        <w:lang w:val="en-US" w:eastAsia="en-US" w:bidi="ar-SA"/>
      </w:rPr>
    </w:lvl>
    <w:lvl w:ilvl="8" w:tplc="7ABA9A1A">
      <w:numFmt w:val="bullet"/>
      <w:lvlText w:val="•"/>
      <w:lvlJc w:val="left"/>
      <w:pPr>
        <w:ind w:left="17346" w:hanging="320"/>
      </w:pPr>
      <w:rPr>
        <w:rFonts w:hint="default"/>
        <w:lang w:val="en-US" w:eastAsia="en-US" w:bidi="ar-SA"/>
      </w:rPr>
    </w:lvl>
  </w:abstractNum>
  <w:num w:numId="1" w16cid:durableId="164557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hWHhA+Hbc4s6uKZiTXQBVhcA4sw0zYgs2WjXcaBPha+DNF38uLXL0Mb29oSd3p12iUb1wswyTWzPZS7iDP0Eg==" w:salt="+ao6DtxfwkcvkdzZ+IA3lg==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497A"/>
    <w:rsid w:val="001060F8"/>
    <w:rsid w:val="00300836"/>
    <w:rsid w:val="00321E2A"/>
    <w:rsid w:val="00412951"/>
    <w:rsid w:val="00434605"/>
    <w:rsid w:val="00557BCA"/>
    <w:rsid w:val="007403D3"/>
    <w:rsid w:val="0078497A"/>
    <w:rsid w:val="00786D73"/>
    <w:rsid w:val="00DB087B"/>
    <w:rsid w:val="00DB0E78"/>
    <w:rsid w:val="00DB3CB9"/>
    <w:rsid w:val="00E8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C418"/>
  <w15:docId w15:val="{B715A2A7-1A41-4B64-8AE0-525D0212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spacing w:line="1607" w:lineRule="exact"/>
      <w:ind w:left="569" w:right="1161"/>
      <w:jc w:val="center"/>
      <w:outlineLvl w:val="0"/>
    </w:pPr>
    <w:rPr>
      <w:rFonts w:ascii="Calibri" w:eastAsia="Calibri" w:hAnsi="Calibri" w:cs="Calibri"/>
      <w:b/>
      <w:bCs/>
      <w:sz w:val="139"/>
      <w:szCs w:val="139"/>
    </w:rPr>
  </w:style>
  <w:style w:type="paragraph" w:styleId="Heading2">
    <w:name w:val="heading 2"/>
    <w:basedOn w:val="Normal"/>
    <w:uiPriority w:val="9"/>
    <w:unhideWhenUsed/>
    <w:qFormat/>
    <w:pPr>
      <w:ind w:left="70"/>
      <w:outlineLvl w:val="1"/>
    </w:pPr>
    <w:rPr>
      <w:rFonts w:ascii="Calibri" w:eastAsia="Calibri" w:hAnsi="Calibri" w:cs="Calibri"/>
      <w:b/>
      <w:bCs/>
      <w:sz w:val="78"/>
      <w:szCs w:val="78"/>
    </w:rPr>
  </w:style>
  <w:style w:type="paragraph" w:styleId="Heading3">
    <w:name w:val="heading 3"/>
    <w:basedOn w:val="Normal"/>
    <w:uiPriority w:val="9"/>
    <w:unhideWhenUsed/>
    <w:qFormat/>
    <w:pPr>
      <w:ind w:left="70"/>
      <w:outlineLvl w:val="2"/>
    </w:pPr>
    <w:rPr>
      <w:rFonts w:ascii="Calibri" w:eastAsia="Calibri" w:hAnsi="Calibri" w:cs="Calibri"/>
      <w:b/>
      <w:bCs/>
      <w:sz w:val="77"/>
      <w:szCs w:val="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"/>
    </w:pPr>
    <w:rPr>
      <w:sz w:val="45"/>
      <w:szCs w:val="45"/>
    </w:rPr>
  </w:style>
  <w:style w:type="paragraph" w:styleId="ListParagraph">
    <w:name w:val="List Paragraph"/>
    <w:basedOn w:val="Normal"/>
    <w:uiPriority w:val="1"/>
    <w:qFormat/>
    <w:pPr>
      <w:ind w:left="816" w:hanging="32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needledisposal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safeneedledisposal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4DEA-D1BE-4CA6-B6E8-42C32BD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3</Words>
  <Characters>2245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Needle Disposal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Needle Disposal</dc:title>
  <dc:creator>Megan Wingard</dc:creator>
  <cp:keywords/>
  <cp:lastModifiedBy>Wingard, Megan</cp:lastModifiedBy>
  <cp:revision>7</cp:revision>
  <dcterms:created xsi:type="dcterms:W3CDTF">2026-07-02T16:12:00Z</dcterms:created>
  <dcterms:modified xsi:type="dcterms:W3CDTF">2026-07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7-02T00:00:00Z</vt:filetime>
  </property>
  <property fmtid="{D5CDD505-2E9C-101B-9397-08002B2CF9AE}" pid="3" name="Creator">
    <vt:lpwstr>Canva</vt:lpwstr>
  </property>
  <property fmtid="{D5CDD505-2E9C-101B-9397-08002B2CF9AE}" pid="4" name="LastSaved">
    <vt:filetime>2026-07-02T00:00:00Z</vt:filetime>
  </property>
  <property fmtid="{D5CDD505-2E9C-101B-9397-08002B2CF9AE}" pid="5" name="Producer">
    <vt:lpwstr>Canva</vt:lpwstr>
  </property>
  <property fmtid="{D5CDD505-2E9C-101B-9397-08002B2CF9AE}" pid="6" name="containsAiGeneratedContent">
    <vt:lpwstr>Yes</vt:lpwstr>
  </property>
</Properties>
</file>